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B45F9C" w:rsidRPr="006A059F" w:rsidTr="00B45F9C">
        <w:tc>
          <w:tcPr>
            <w:tcW w:w="1385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6A059F" w:rsidRDefault="00B45F9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lang w:val="en-US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0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6A059F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</w:pPr>
            <w:r w:rsidRPr="006A059F"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  <w:t>Министерство науки и высшего образования Российской Федерации</w:t>
            </w:r>
          </w:p>
          <w:p w:rsidR="00B45F9C" w:rsidRPr="006A059F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</w:pPr>
            <w:r w:rsidRPr="006A059F"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  <w:t>Федеральное государственное бюджетное образовательное учреждение</w:t>
            </w:r>
          </w:p>
          <w:p w:rsidR="00B45F9C" w:rsidRPr="006A059F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</w:pPr>
            <w:r w:rsidRPr="006A059F"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  <w:t>высшего образования</w:t>
            </w:r>
          </w:p>
          <w:p w:rsidR="00B45F9C" w:rsidRPr="006A059F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</w:pPr>
            <w:r w:rsidRPr="006A059F"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  <w:t>«Московский государственный технический университет</w:t>
            </w:r>
          </w:p>
          <w:p w:rsidR="00B45F9C" w:rsidRPr="006A059F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</w:pPr>
            <w:r w:rsidRPr="006A059F"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  <w:t>имени Н.Э. Баумана</w:t>
            </w:r>
          </w:p>
          <w:p w:rsidR="00B45F9C" w:rsidRPr="006A059F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</w:pPr>
            <w:r w:rsidRPr="006A059F"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  <w:t>(национальный исследовательский университет)»</w:t>
            </w:r>
          </w:p>
          <w:p w:rsidR="00B45F9C" w:rsidRPr="006A059F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</w:pPr>
            <w:r w:rsidRPr="006A059F"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  <w:t>(МГТУ им. Н.Э. Баумана)</w:t>
            </w:r>
          </w:p>
        </w:tc>
      </w:tr>
    </w:tbl>
    <w:p w:rsidR="00B45F9C" w:rsidRPr="006A059F" w:rsidRDefault="00B45F9C" w:rsidP="00B45F9C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12"/>
          <w:szCs w:val="28"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A059F">
        <w:rPr>
          <w:rFonts w:ascii="Times New Roman" w:eastAsia="Times New Roman" w:hAnsi="Times New Roman" w:cs="Times New Roman"/>
          <w:noProof/>
          <w:sz w:val="24"/>
          <w:lang w:val="en-US"/>
        </w:rPr>
        <w:t xml:space="preserve">ФАКУЛЬТЕТ </w:t>
      </w:r>
      <w:r w:rsidRPr="006A059F">
        <w:rPr>
          <w:rFonts w:ascii="Times New Roman" w:eastAsia="Times New Roman" w:hAnsi="Times New Roman" w:cs="Times New Roman"/>
          <w:noProof/>
          <w:sz w:val="24"/>
          <w:lang w:val="en-US"/>
        </w:rPr>
        <w:tab/>
        <w:t>Информатика и системы управления</w:t>
      </w:r>
    </w:p>
    <w:p w:rsidR="00B45F9C" w:rsidRPr="006A059F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en-US"/>
        </w:rPr>
      </w:pPr>
      <w:r w:rsidRPr="006A059F">
        <w:rPr>
          <w:rFonts w:ascii="Times New Roman" w:eastAsia="Times New Roman" w:hAnsi="Times New Roman" w:cs="Times New Roman"/>
          <w:noProof/>
          <w:sz w:val="24"/>
          <w:lang w:val="en-US"/>
        </w:rPr>
        <w:t xml:space="preserve">КАФЕДРА </w:t>
      </w:r>
      <w:r w:rsidRPr="006A059F">
        <w:rPr>
          <w:rFonts w:ascii="Times New Roman" w:eastAsia="Times New Roman" w:hAnsi="Times New Roman" w:cs="Times New Roman"/>
          <w:noProof/>
          <w:sz w:val="24"/>
          <w:lang w:val="en-US"/>
        </w:rPr>
        <w:tab/>
      </w:r>
      <w:r w:rsidRPr="006A059F">
        <w:rPr>
          <w:rFonts w:ascii="Times New Roman" w:eastAsia="Times New Roman" w:hAnsi="Times New Roman" w:cs="Times New Roman"/>
          <w:noProof/>
          <w:sz w:val="24"/>
          <w:lang w:val="en-US"/>
        </w:rPr>
        <w:tab/>
        <w:t>Программное обеспечение ЭВМ и информационные технологии</w:t>
      </w:r>
    </w:p>
    <w:p w:rsidR="00BE69C5" w:rsidRPr="006A059F" w:rsidRDefault="00BE69C5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en-US"/>
        </w:rPr>
      </w:pPr>
    </w:p>
    <w:p w:rsidR="00BE69C5" w:rsidRPr="006A059F" w:rsidRDefault="00BE69C5" w:rsidP="00BE69C5">
      <w:pPr>
        <w:pStyle w:val="Standard"/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en-US"/>
        </w:rPr>
      </w:pPr>
      <w:r w:rsidRPr="006A059F">
        <w:rPr>
          <w:rFonts w:ascii="Times New Roman" w:eastAsia="Times New Roman" w:hAnsi="Times New Roman" w:cs="Times New Roman"/>
          <w:noProof/>
          <w:sz w:val="24"/>
          <w:lang w:val="en-US"/>
        </w:rPr>
        <w:t xml:space="preserve">ДИСЦИПЛИНА </w:t>
      </w:r>
      <w:r w:rsidRPr="006A059F">
        <w:rPr>
          <w:rFonts w:ascii="Times New Roman" w:eastAsia="Times New Roman" w:hAnsi="Times New Roman" w:cs="Times New Roman"/>
          <w:noProof/>
          <w:sz w:val="24"/>
          <w:lang w:val="en-US"/>
        </w:rPr>
        <w:tab/>
        <w:t>Типы и структуры данных</w:t>
      </w:r>
    </w:p>
    <w:p w:rsidR="00BE69C5" w:rsidRPr="006A059F" w:rsidRDefault="00BE69C5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</w:p>
    <w:p w:rsidR="00B45F9C" w:rsidRPr="006A059F" w:rsidRDefault="00C7084B" w:rsidP="00B45F9C">
      <w:pPr>
        <w:pStyle w:val="Standard"/>
        <w:spacing w:after="0" w:line="240" w:lineRule="auto"/>
        <w:jc w:val="center"/>
        <w:rPr>
          <w:rFonts w:ascii="Times New Roman" w:hAnsi="Times New Roman" w:cs="Times New Roman"/>
          <w:noProof/>
          <w:lang w:val="en-US"/>
        </w:rPr>
      </w:pPr>
      <w:r w:rsidRPr="006A059F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28"/>
          <w:u w:val="single"/>
          <w:lang w:val="en-US"/>
        </w:rPr>
        <w:t>ОТЧЕТ ПО ЛАБОРАТОРНОЙ РАБОТЕ №</w:t>
      </w:r>
      <w:r w:rsidR="00325FC8" w:rsidRPr="006A059F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28"/>
          <w:u w:val="single"/>
          <w:lang w:val="en-US"/>
        </w:rPr>
        <w:t>4</w:t>
      </w:r>
      <w:r w:rsidR="00B45F9C" w:rsidRPr="006A059F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28"/>
          <w:u w:val="single"/>
          <w:lang w:val="en-US"/>
        </w:rPr>
        <w:t xml:space="preserve"> «</w:t>
      </w:r>
      <w:r w:rsidR="00325FC8" w:rsidRPr="006A059F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28"/>
          <w:u w:val="single"/>
          <w:lang w:val="en-US"/>
        </w:rPr>
        <w:t>РАБОТА СО СТЕКОМ</w:t>
      </w:r>
      <w:r w:rsidR="00B45F9C" w:rsidRPr="006A059F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28"/>
          <w:u w:val="single"/>
          <w:lang w:val="en-US"/>
        </w:rPr>
        <w:t>»</w:t>
      </w:r>
      <w:r w:rsidR="00BE69C5" w:rsidRPr="006A059F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28"/>
          <w:u w:val="single"/>
          <w:lang w:val="en-US"/>
        </w:rPr>
        <w:t>.</w:t>
      </w:r>
    </w:p>
    <w:p w:rsidR="00B45F9C" w:rsidRPr="006A059F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A059F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Студент</w:t>
      </w:r>
      <w:r w:rsidRPr="006A059F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ab/>
      </w:r>
      <w:r w:rsidRPr="006A059F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ab/>
      </w:r>
      <w:r w:rsidRPr="006A059F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ab/>
        <w:t>Иванов Павел Александрович</w:t>
      </w:r>
    </w:p>
    <w:p w:rsidR="00B45F9C" w:rsidRPr="006A059F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  <w:r w:rsidRPr="006A059F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Группа</w:t>
      </w:r>
      <w:r w:rsidRPr="006A059F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ab/>
      </w:r>
      <w:r w:rsidRPr="006A059F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ab/>
      </w:r>
      <w:r w:rsidRPr="006A059F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ab/>
        <w:t>ИУ7 – 35Б</w:t>
      </w:r>
    </w:p>
    <w:p w:rsidR="009B0D5E" w:rsidRPr="006A059F" w:rsidRDefault="009B0D5E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</w:p>
    <w:p w:rsidR="009B0D5E" w:rsidRPr="006A059F" w:rsidRDefault="00964FE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  <w:r w:rsidRPr="006A059F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Вариант</w:t>
      </w:r>
      <w:r w:rsidRPr="006A059F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ab/>
      </w:r>
      <w:r w:rsidRPr="006A059F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ab/>
      </w:r>
      <w:r w:rsidRPr="006A059F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ab/>
        <w:t>№3</w:t>
      </w:r>
    </w:p>
    <w:p w:rsidR="00BE69C5" w:rsidRPr="006A059F" w:rsidRDefault="00BE69C5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</w:p>
    <w:p w:rsidR="00BE69C5" w:rsidRPr="006A059F" w:rsidRDefault="00BE69C5" w:rsidP="00B45F9C">
      <w:pPr>
        <w:pStyle w:val="Standard"/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A059F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Проверил</w:t>
      </w:r>
      <w:r w:rsidRPr="006A059F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ab/>
      </w:r>
      <w:r w:rsidRPr="006A059F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ab/>
      </w:r>
      <w:r w:rsidRPr="006A059F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ab/>
      </w:r>
    </w:p>
    <w:p w:rsidR="00B45F9C" w:rsidRPr="006A059F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noProof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noProof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noProof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noProof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noProof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noProof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noProof/>
          <w:lang w:val="en-US"/>
        </w:rPr>
      </w:pPr>
    </w:p>
    <w:p w:rsidR="00B45F9C" w:rsidRPr="006A059F" w:rsidRDefault="00B45F9C" w:rsidP="00BE69C5">
      <w:pPr>
        <w:spacing w:before="240"/>
        <w:rPr>
          <w:rFonts w:ascii="Times New Roman" w:eastAsia="Times New Roman" w:hAnsi="Times New Roman" w:cs="Times New Roman"/>
          <w:i/>
          <w:noProof/>
          <w:lang w:val="en-US"/>
        </w:rPr>
      </w:pPr>
    </w:p>
    <w:p w:rsidR="00983E72" w:rsidRPr="006A059F" w:rsidRDefault="00983E72" w:rsidP="00C7084B">
      <w:pPr>
        <w:pStyle w:val="ad"/>
        <w:rPr>
          <w:rFonts w:ascii="Times New Roman" w:hAnsi="Times New Roman" w:cs="Times New Roman"/>
          <w:b/>
          <w:noProof/>
          <w:color w:val="auto"/>
          <w:sz w:val="40"/>
          <w:szCs w:val="40"/>
          <w:lang w:val="en-US"/>
        </w:rPr>
      </w:pPr>
    </w:p>
    <w:p w:rsidR="00983E72" w:rsidRPr="006A059F" w:rsidRDefault="00983E7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sdt>
      <w:sdtPr>
        <w:id w:val="215707616"/>
        <w:docPartObj>
          <w:docPartGallery w:val="Table of Contents"/>
          <w:docPartUnique/>
        </w:docPartObj>
      </w:sdtPr>
      <w:sdtEndPr>
        <w:rPr>
          <w:rFonts w:ascii="Calibri" w:eastAsia="Segoe UI" w:hAnsi="Calibri" w:cs="Tahoma"/>
          <w:b/>
          <w:bCs/>
          <w:color w:val="auto"/>
          <w:sz w:val="20"/>
          <w:szCs w:val="20"/>
          <w:lang w:val="fr-FR" w:eastAsia="en-US"/>
        </w:rPr>
      </w:sdtEndPr>
      <w:sdtContent>
        <w:p w:rsidR="00905722" w:rsidRPr="00905722" w:rsidRDefault="00905722">
          <w:pPr>
            <w:pStyle w:val="ad"/>
            <w:rPr>
              <w:rFonts w:ascii="Times New Roman" w:hAnsi="Times New Roman" w:cs="Times New Roman"/>
              <w:b/>
              <w:color w:val="auto"/>
            </w:rPr>
          </w:pPr>
          <w:r w:rsidRPr="0090572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905722" w:rsidRPr="00905722" w:rsidRDefault="009057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905722">
            <w:rPr>
              <w:rFonts w:ascii="Times New Roman" w:hAnsi="Times New Roman" w:cs="Times New Roman"/>
              <w:bCs/>
            </w:rPr>
            <w:fldChar w:fldCharType="begin"/>
          </w:r>
          <w:r w:rsidRPr="00905722">
            <w:rPr>
              <w:rFonts w:ascii="Times New Roman" w:hAnsi="Times New Roman" w:cs="Times New Roman"/>
              <w:bCs/>
            </w:rPr>
            <w:instrText xml:space="preserve"> TOC \o "1-3" \h \z \u </w:instrText>
          </w:r>
          <w:r w:rsidRPr="00905722">
            <w:rPr>
              <w:rFonts w:ascii="Times New Roman" w:hAnsi="Times New Roman" w:cs="Times New Roman"/>
              <w:bCs/>
            </w:rPr>
            <w:fldChar w:fldCharType="separate"/>
          </w:r>
          <w:hyperlink w:anchor="_Toc86403446" w:history="1">
            <w:r w:rsidRPr="009057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Цель работы</w: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403446 \h </w:instrTex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722" w:rsidRPr="00905722" w:rsidRDefault="009057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6403447" w:history="1">
            <w:r w:rsidRPr="009057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Описание технического задания</w: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403447 \h </w:instrTex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722" w:rsidRPr="00905722" w:rsidRDefault="009057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6403448" w:history="1">
            <w:r w:rsidRPr="009057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Описание структур данных</w: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403448 \h </w:instrTex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722" w:rsidRPr="00905722" w:rsidRDefault="009057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6403449" w:history="1">
            <w:r w:rsidRPr="009057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Описание алгоритма</w: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403449 \h </w:instrTex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722" w:rsidRPr="00905722" w:rsidRDefault="009057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6403450" w:history="1">
            <w:r w:rsidRPr="009057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Набор тестов</w: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403450 \h </w:instrTex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722" w:rsidRPr="00905722" w:rsidRDefault="009057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6403451" w:history="1">
            <w:r w:rsidRPr="009057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Оценка эффективности</w: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403451 \h </w:instrTex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722" w:rsidRPr="00905722" w:rsidRDefault="009057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6403452" w:history="1">
            <w:r w:rsidRPr="009057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Ответы на контрольные вопросы</w: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403452 \h </w:instrTex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722" w:rsidRDefault="00905722">
          <w:r w:rsidRPr="00905722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983E72" w:rsidRPr="006A059F" w:rsidRDefault="00983E7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83E72" w:rsidRPr="006A059F" w:rsidRDefault="00983E7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05722" w:rsidRDefault="0090572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05722" w:rsidRDefault="0090572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05722" w:rsidRDefault="0090572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05722" w:rsidRDefault="0090572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05722" w:rsidRDefault="0090572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05722" w:rsidRDefault="0090572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05722" w:rsidRDefault="0090572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05722" w:rsidRPr="006A059F" w:rsidRDefault="0090572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83E72" w:rsidRPr="006A059F" w:rsidRDefault="00983E7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83E72" w:rsidRPr="006A059F" w:rsidRDefault="00983E7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C7084B" w:rsidRPr="006A059F" w:rsidRDefault="00C7084B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C7084B" w:rsidRPr="006A059F" w:rsidRDefault="00C7084B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83E72" w:rsidRDefault="00983E72" w:rsidP="000C0B09">
      <w:pPr>
        <w:spacing w:before="24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</w:pPr>
    </w:p>
    <w:p w:rsidR="00905722" w:rsidRPr="006A059F" w:rsidRDefault="00905722" w:rsidP="000C0B09">
      <w:pPr>
        <w:spacing w:before="240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en-US" w:eastAsia="ru-RU"/>
        </w:rPr>
      </w:pPr>
    </w:p>
    <w:p w:rsidR="00BE69C5" w:rsidRPr="006A059F" w:rsidRDefault="00BE69C5" w:rsidP="00BE69C5">
      <w:pPr>
        <w:pStyle w:val="1"/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en-US"/>
        </w:rPr>
      </w:pPr>
      <w:bookmarkStart w:id="0" w:name="_Toc84411439"/>
      <w:bookmarkStart w:id="1" w:name="_Toc85035297"/>
      <w:bookmarkStart w:id="2" w:name="_Toc86403446"/>
      <w:r w:rsidRPr="006A059F"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en-US"/>
        </w:rPr>
        <w:lastRenderedPageBreak/>
        <w:t>Цель работы</w:t>
      </w:r>
      <w:bookmarkEnd w:id="0"/>
      <w:bookmarkEnd w:id="1"/>
      <w:bookmarkEnd w:id="2"/>
    </w:p>
    <w:p w:rsidR="00964FEC" w:rsidRPr="006A059F" w:rsidRDefault="00C7084B" w:rsidP="00964FEC">
      <w:pPr>
        <w:pStyle w:val="a3"/>
        <w:spacing w:before="240"/>
        <w:ind w:left="360"/>
        <w:rPr>
          <w:b w:val="0"/>
          <w:bCs/>
          <w:noProof/>
          <w:sz w:val="28"/>
          <w:szCs w:val="28"/>
          <w:lang w:val="en-US"/>
        </w:rPr>
      </w:pPr>
      <w:r w:rsidRPr="006A059F">
        <w:rPr>
          <w:b w:val="0"/>
          <w:bCs/>
          <w:noProof/>
          <w:sz w:val="28"/>
          <w:szCs w:val="28"/>
          <w:lang w:val="en-US"/>
        </w:rPr>
        <w:t>Р</w:t>
      </w:r>
      <w:bookmarkStart w:id="3" w:name="__RefHeading___Toc1493_1224043242"/>
      <w:bookmarkStart w:id="4" w:name="_Toc84411440"/>
      <w:bookmarkStart w:id="5" w:name="_Toc85035298"/>
      <w:r w:rsidR="00964FEC" w:rsidRPr="006A059F">
        <w:rPr>
          <w:b w:val="0"/>
          <w:bCs/>
          <w:noProof/>
          <w:sz w:val="28"/>
          <w:szCs w:val="28"/>
          <w:lang w:val="en-US"/>
        </w:rPr>
        <w:t>еализовать операции работы со стеком, который представлен в виде массива (статического или динамического) и в виде односвязного списка, оценить преимущества и недостатки каждой реализации, получить представление о механизмах выделения и освобождения памяти при работе с динамическими структурами данных.</w:t>
      </w:r>
    </w:p>
    <w:p w:rsidR="00B45F9C" w:rsidRPr="006A059F" w:rsidRDefault="00B45F9C" w:rsidP="00964FEC">
      <w:pPr>
        <w:pStyle w:val="a3"/>
        <w:spacing w:before="240"/>
        <w:ind w:left="360" w:hanging="360"/>
        <w:rPr>
          <w:rFonts w:eastAsia="Segoe UI"/>
          <w:b w:val="0"/>
          <w:bCs/>
          <w:noProof/>
          <w:sz w:val="40"/>
          <w:szCs w:val="40"/>
          <w:lang w:val="en-US"/>
        </w:rPr>
      </w:pPr>
      <w:r w:rsidRPr="006A059F">
        <w:rPr>
          <w:rFonts w:eastAsia="Segoe UI"/>
          <w:bCs/>
          <w:noProof/>
          <w:sz w:val="40"/>
          <w:szCs w:val="40"/>
          <w:lang w:val="en-US"/>
        </w:rPr>
        <w:t>Описание условия задачи</w:t>
      </w:r>
      <w:bookmarkEnd w:id="3"/>
      <w:bookmarkEnd w:id="4"/>
      <w:bookmarkEnd w:id="5"/>
    </w:p>
    <w:p w:rsidR="00964FEC" w:rsidRPr="006A059F" w:rsidRDefault="00964FEC" w:rsidP="00964FEC">
      <w:pPr>
        <w:pStyle w:val="a3"/>
        <w:spacing w:before="240"/>
        <w:ind w:left="36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Разработать программу работы со стеком, реализующую операции добавления и удаления элементов из стека и отображения текущего состояния стека. Реализовать стек:</w:t>
      </w:r>
    </w:p>
    <w:p w:rsidR="00964FEC" w:rsidRPr="006A059F" w:rsidRDefault="00964FEC" w:rsidP="00964FEC">
      <w:pPr>
        <w:pStyle w:val="a3"/>
        <w:spacing w:before="240"/>
        <w:ind w:left="36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 xml:space="preserve">а) массивом; </w:t>
      </w:r>
    </w:p>
    <w:p w:rsidR="00964FEC" w:rsidRPr="006A059F" w:rsidRDefault="00964FEC" w:rsidP="00964FEC">
      <w:pPr>
        <w:pStyle w:val="a3"/>
        <w:spacing w:before="240"/>
        <w:ind w:left="36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б) списком.</w:t>
      </w:r>
    </w:p>
    <w:p w:rsidR="00964FEC" w:rsidRPr="006A059F" w:rsidRDefault="00964FEC" w:rsidP="00964FEC">
      <w:pPr>
        <w:pStyle w:val="a3"/>
        <w:spacing w:before="240"/>
        <w:ind w:left="36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Все стандартные операции со стеком должны быть оформлены отдельными подпрограммами. В случае реализации стека в виде списка при отображении текущего состояния стека предусмотреть возможность просмотра адресов элементов стека и создания дополнительного собственного списка свободных областей (адресов освобождаемой памяти при удалении элемента, который можно реализовать как списком, так и массивом) с выводом его на экран. Список свободных областей необходим для того, чтобы проследить, каким образом происходит выделение памяти менеджером памяти при запросах на нее и убедиться в возникновении или отсутствии фрагментации памяти.</w:t>
      </w:r>
    </w:p>
    <w:p w:rsidR="00964FEC" w:rsidRPr="006A059F" w:rsidRDefault="00964FEC" w:rsidP="00964FEC">
      <w:pPr>
        <w:pStyle w:val="a3"/>
        <w:spacing w:before="240"/>
        <w:ind w:left="36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Элементами стека являются слова. Распечатайте слова в обратном порядке в перевёрнутом виде.</w:t>
      </w:r>
    </w:p>
    <w:p w:rsidR="00964FEC" w:rsidRPr="006A059F" w:rsidRDefault="00964FEC" w:rsidP="00964FEC">
      <w:pPr>
        <w:pStyle w:val="a3"/>
        <w:spacing w:before="240"/>
        <w:ind w:left="36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Указания к выполнению работы:</w:t>
      </w:r>
    </w:p>
    <w:p w:rsidR="00964FEC" w:rsidRPr="006A059F" w:rsidRDefault="00964FEC" w:rsidP="00964FEC">
      <w:pPr>
        <w:pStyle w:val="a3"/>
        <w:spacing w:before="240"/>
        <w:ind w:left="36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Интерфейс программы должен быть понятен неподготовленному пользователю. При разработке интерфейса программы следует предусмотреть:</w:t>
      </w:r>
    </w:p>
    <w:p w:rsidR="00964FEC" w:rsidRPr="006A059F" w:rsidRDefault="00964FEC" w:rsidP="00964FEC">
      <w:pPr>
        <w:pStyle w:val="a3"/>
        <w:numPr>
          <w:ilvl w:val="0"/>
          <w:numId w:val="28"/>
        </w:numPr>
        <w:spacing w:before="24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указание формата и диапазона вводимых данных,</w:t>
      </w:r>
    </w:p>
    <w:p w:rsidR="00964FEC" w:rsidRPr="006A059F" w:rsidRDefault="00964FEC" w:rsidP="00964FEC">
      <w:pPr>
        <w:pStyle w:val="a3"/>
        <w:numPr>
          <w:ilvl w:val="0"/>
          <w:numId w:val="28"/>
        </w:numPr>
        <w:spacing w:before="24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блокирование ввода данных, неверных по типу,</w:t>
      </w:r>
    </w:p>
    <w:p w:rsidR="00964FEC" w:rsidRPr="006A059F" w:rsidRDefault="00964FEC" w:rsidP="00964FEC">
      <w:pPr>
        <w:pStyle w:val="a3"/>
        <w:numPr>
          <w:ilvl w:val="0"/>
          <w:numId w:val="28"/>
        </w:numPr>
        <w:spacing w:before="24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lastRenderedPageBreak/>
        <w:t>указание операции, производимой программой:</w:t>
      </w:r>
    </w:p>
    <w:p w:rsidR="00964FEC" w:rsidRPr="006A059F" w:rsidRDefault="00964FEC" w:rsidP="00964FEC">
      <w:pPr>
        <w:pStyle w:val="a3"/>
        <w:numPr>
          <w:ilvl w:val="0"/>
          <w:numId w:val="29"/>
        </w:numPr>
        <w:spacing w:before="24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добавление элемента в стек,</w:t>
      </w:r>
    </w:p>
    <w:p w:rsidR="00964FEC" w:rsidRPr="006A059F" w:rsidRDefault="00964FEC" w:rsidP="00964FEC">
      <w:pPr>
        <w:pStyle w:val="a3"/>
        <w:numPr>
          <w:ilvl w:val="0"/>
          <w:numId w:val="29"/>
        </w:numPr>
        <w:spacing w:before="24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удаление элемента из стека,</w:t>
      </w:r>
    </w:p>
    <w:p w:rsidR="00964FEC" w:rsidRPr="006A059F" w:rsidRDefault="00964FEC" w:rsidP="00964FEC">
      <w:pPr>
        <w:pStyle w:val="a3"/>
        <w:numPr>
          <w:ilvl w:val="0"/>
          <w:numId w:val="29"/>
        </w:numPr>
        <w:spacing w:before="24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вычисление (обработка данных);</w:t>
      </w:r>
    </w:p>
    <w:p w:rsidR="00964FEC" w:rsidRPr="006A059F" w:rsidRDefault="00964FEC" w:rsidP="00964FEC">
      <w:pPr>
        <w:pStyle w:val="a3"/>
        <w:numPr>
          <w:ilvl w:val="0"/>
          <w:numId w:val="30"/>
        </w:numPr>
        <w:spacing w:before="240"/>
        <w:ind w:left="851" w:hanging="425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наличие пояснений при выводе результата.</w:t>
      </w:r>
    </w:p>
    <w:p w:rsidR="00964FEC" w:rsidRPr="006A059F" w:rsidRDefault="00964FEC" w:rsidP="00964FEC">
      <w:pPr>
        <w:pStyle w:val="a3"/>
        <w:spacing w:before="240"/>
        <w:ind w:left="36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Кроме того, нужно вывести на экран время выполнения программы при реализации стека списком и массивом, а также указать требуемый объем памяти. Необходимо так же выдать на экран список адресов освобождаемых элементов при удалении элементов стека.</w:t>
      </w:r>
    </w:p>
    <w:p w:rsidR="00964FEC" w:rsidRPr="006A059F" w:rsidRDefault="00964FEC" w:rsidP="00964FEC">
      <w:pPr>
        <w:pStyle w:val="a3"/>
        <w:spacing w:before="240"/>
        <w:ind w:left="36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При тестировании программы необходимо:</w:t>
      </w:r>
    </w:p>
    <w:p w:rsidR="00964FEC" w:rsidRPr="006A059F" w:rsidRDefault="00964FEC" w:rsidP="00757F90">
      <w:pPr>
        <w:pStyle w:val="a3"/>
        <w:numPr>
          <w:ilvl w:val="0"/>
          <w:numId w:val="30"/>
        </w:numPr>
        <w:spacing w:before="240"/>
        <w:ind w:left="851" w:hanging="425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проверить правильность ввода и вывода данных (в том числе, отследить попытки ввода данных, неверных по типу);</w:t>
      </w:r>
    </w:p>
    <w:p w:rsidR="00964FEC" w:rsidRPr="006A059F" w:rsidRDefault="00964FEC" w:rsidP="00757F90">
      <w:pPr>
        <w:pStyle w:val="a3"/>
        <w:numPr>
          <w:ilvl w:val="0"/>
          <w:numId w:val="30"/>
        </w:numPr>
        <w:spacing w:before="240"/>
        <w:ind w:left="851" w:hanging="425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обеспечить вывод сообщений при отсутствии входных данных («пустой ввод»);</w:t>
      </w:r>
    </w:p>
    <w:p w:rsidR="00964FEC" w:rsidRPr="006A059F" w:rsidRDefault="00964FEC" w:rsidP="00757F90">
      <w:pPr>
        <w:pStyle w:val="a3"/>
        <w:numPr>
          <w:ilvl w:val="0"/>
          <w:numId w:val="30"/>
        </w:numPr>
        <w:spacing w:before="240"/>
        <w:ind w:left="851" w:hanging="425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проверить правильность выполнения операций;</w:t>
      </w:r>
    </w:p>
    <w:p w:rsidR="00964FEC" w:rsidRPr="006A059F" w:rsidRDefault="00964FEC" w:rsidP="00757F90">
      <w:pPr>
        <w:pStyle w:val="a3"/>
        <w:numPr>
          <w:ilvl w:val="0"/>
          <w:numId w:val="30"/>
        </w:numPr>
        <w:spacing w:before="240"/>
        <w:ind w:left="851" w:hanging="425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обеспечить вывод соответствующих сообщений при попытке удаления элемента из пустого стека;</w:t>
      </w:r>
    </w:p>
    <w:p w:rsidR="00964FEC" w:rsidRPr="006A059F" w:rsidRDefault="00964FEC" w:rsidP="00757F90">
      <w:pPr>
        <w:pStyle w:val="a3"/>
        <w:numPr>
          <w:ilvl w:val="0"/>
          <w:numId w:val="30"/>
        </w:numPr>
        <w:spacing w:before="240"/>
        <w:ind w:left="851" w:hanging="425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отследить переполнение стека.</w:t>
      </w:r>
    </w:p>
    <w:p w:rsidR="00964FEC" w:rsidRPr="006A059F" w:rsidRDefault="00964FEC" w:rsidP="00964FEC">
      <w:pPr>
        <w:pStyle w:val="a3"/>
        <w:spacing w:before="240"/>
        <w:ind w:left="36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При реализации стека в виде списка необходимо:</w:t>
      </w:r>
    </w:p>
    <w:p w:rsidR="00964FEC" w:rsidRPr="006A059F" w:rsidRDefault="00964FEC" w:rsidP="00757F90">
      <w:pPr>
        <w:pStyle w:val="a3"/>
        <w:numPr>
          <w:ilvl w:val="0"/>
          <w:numId w:val="31"/>
        </w:numPr>
        <w:spacing w:before="240"/>
        <w:ind w:left="851" w:hanging="425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ограничить доступный объем оперативной памяти путем указания:</w:t>
      </w:r>
    </w:p>
    <w:p w:rsidR="00757F90" w:rsidRPr="006A059F" w:rsidRDefault="00964FEC" w:rsidP="00757F90">
      <w:pPr>
        <w:pStyle w:val="a3"/>
        <w:numPr>
          <w:ilvl w:val="1"/>
          <w:numId w:val="31"/>
        </w:numPr>
        <w:spacing w:before="24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 xml:space="preserve">максимального количества элементов в стеке; </w:t>
      </w:r>
    </w:p>
    <w:p w:rsidR="00757F90" w:rsidRPr="006A059F" w:rsidRDefault="00964FEC" w:rsidP="00757F90">
      <w:pPr>
        <w:pStyle w:val="a3"/>
        <w:numPr>
          <w:ilvl w:val="1"/>
          <w:numId w:val="31"/>
        </w:numPr>
        <w:spacing w:before="24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максимального адреса памяти, превышение которого будет свидетельствовать о переполнении стека;</w:t>
      </w:r>
    </w:p>
    <w:p w:rsidR="006071DA" w:rsidRPr="006A059F" w:rsidRDefault="00964FEC" w:rsidP="00757F90">
      <w:pPr>
        <w:pStyle w:val="a3"/>
        <w:numPr>
          <w:ilvl w:val="0"/>
          <w:numId w:val="31"/>
        </w:numPr>
        <w:spacing w:before="240"/>
        <w:ind w:left="851" w:hanging="425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следить за освобождением памяти при удалении элемента из стека.</w:t>
      </w:r>
    </w:p>
    <w:p w:rsidR="00B45F9C" w:rsidRPr="006A059F" w:rsidRDefault="00B45F9C" w:rsidP="00B45F9C">
      <w:pPr>
        <w:pStyle w:val="1"/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en-US"/>
        </w:rPr>
      </w:pPr>
      <w:bookmarkStart w:id="6" w:name="__RefHeading___Toc1495_1224043242"/>
      <w:bookmarkStart w:id="7" w:name="_Toc84411441"/>
      <w:bookmarkStart w:id="8" w:name="_Toc85035299"/>
      <w:bookmarkStart w:id="9" w:name="_Toc86403447"/>
      <w:r w:rsidRPr="006A059F"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en-US"/>
        </w:rPr>
        <w:t>Описание технического задания</w:t>
      </w:r>
      <w:bookmarkEnd w:id="6"/>
      <w:bookmarkEnd w:id="7"/>
      <w:bookmarkEnd w:id="8"/>
      <w:bookmarkEnd w:id="9"/>
    </w:p>
    <w:p w:rsidR="00B45F9C" w:rsidRPr="006A059F" w:rsidRDefault="00B45F9C" w:rsidP="00B45F9C">
      <w:pPr>
        <w:pStyle w:val="a3"/>
        <w:spacing w:before="240" w:after="0"/>
        <w:ind w:left="113"/>
        <w:jc w:val="left"/>
        <w:rPr>
          <w:noProof/>
          <w:color w:val="000000"/>
          <w:sz w:val="32"/>
          <w:szCs w:val="32"/>
          <w:lang w:val="en-US" w:eastAsia="ru-RU"/>
        </w:rPr>
      </w:pPr>
      <w:r w:rsidRPr="006A059F">
        <w:rPr>
          <w:noProof/>
          <w:color w:val="000000"/>
          <w:sz w:val="32"/>
          <w:szCs w:val="32"/>
          <w:lang w:val="en-US" w:eastAsia="ru-RU"/>
        </w:rPr>
        <w:t>Входные данные:</w:t>
      </w:r>
    </w:p>
    <w:p w:rsidR="005F1980" w:rsidRPr="006A059F" w:rsidRDefault="00084DE7" w:rsidP="00A96933">
      <w:pPr>
        <w:pStyle w:val="a3"/>
        <w:spacing w:after="0"/>
        <w:ind w:left="113"/>
        <w:jc w:val="left"/>
        <w:rPr>
          <w:b w:val="0"/>
          <w:i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i/>
          <w:noProof/>
          <w:color w:val="000000"/>
          <w:sz w:val="28"/>
          <w:szCs w:val="28"/>
          <w:lang w:val="en-US" w:eastAsia="ru-RU"/>
        </w:rPr>
        <w:lastRenderedPageBreak/>
        <w:t>Число</w:t>
      </w:r>
      <w:r w:rsidR="00A96933" w:rsidRPr="006A059F">
        <w:rPr>
          <w:b w:val="0"/>
          <w:i/>
          <w:noProof/>
          <w:color w:val="000000"/>
          <w:sz w:val="28"/>
          <w:szCs w:val="28"/>
          <w:lang w:val="en-US" w:eastAsia="ru-RU"/>
        </w:rPr>
        <w:t>:</w:t>
      </w:r>
    </w:p>
    <w:p w:rsidR="0099517E" w:rsidRPr="006A059F" w:rsidRDefault="0079075C" w:rsidP="00A96933">
      <w:pPr>
        <w:pStyle w:val="a3"/>
        <w:spacing w:after="0"/>
        <w:ind w:left="113"/>
        <w:jc w:val="left"/>
        <w:rPr>
          <w:b w:val="0"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noProof/>
          <w:color w:val="000000"/>
          <w:sz w:val="28"/>
          <w:szCs w:val="28"/>
          <w:lang w:val="en-US" w:eastAsia="ru-RU"/>
        </w:rPr>
        <w:t xml:space="preserve">Целое число от 0 до </w:t>
      </w:r>
      <w:r w:rsidR="008D485E" w:rsidRPr="006A059F">
        <w:rPr>
          <w:b w:val="0"/>
          <w:noProof/>
          <w:color w:val="000000"/>
          <w:sz w:val="28"/>
          <w:szCs w:val="28"/>
          <w:lang w:val="en-US" w:eastAsia="ru-RU"/>
        </w:rPr>
        <w:t>13 —</w:t>
      </w:r>
      <w:r w:rsidRPr="006A059F">
        <w:rPr>
          <w:b w:val="0"/>
          <w:noProof/>
          <w:color w:val="000000"/>
          <w:sz w:val="28"/>
          <w:szCs w:val="28"/>
          <w:lang w:val="en-US" w:eastAsia="ru-RU"/>
        </w:rPr>
        <w:t xml:space="preserve"> пункт меню или число добавляемых в стек элементов.</w:t>
      </w:r>
    </w:p>
    <w:p w:rsidR="0079075C" w:rsidRPr="006A059F" w:rsidRDefault="0079075C" w:rsidP="00A96933">
      <w:pPr>
        <w:pStyle w:val="a3"/>
        <w:spacing w:after="0"/>
        <w:ind w:left="113"/>
        <w:jc w:val="left"/>
        <w:rPr>
          <w:b w:val="0"/>
          <w:i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i/>
          <w:noProof/>
          <w:color w:val="000000"/>
          <w:sz w:val="28"/>
          <w:szCs w:val="28"/>
          <w:lang w:val="en-US" w:eastAsia="ru-RU"/>
        </w:rPr>
        <w:t>Строка:</w:t>
      </w:r>
    </w:p>
    <w:p w:rsidR="0079075C" w:rsidRPr="006A059F" w:rsidRDefault="0079075C" w:rsidP="00A96933">
      <w:pPr>
        <w:pStyle w:val="a3"/>
        <w:spacing w:after="0"/>
        <w:ind w:left="113"/>
        <w:jc w:val="left"/>
        <w:rPr>
          <w:b w:val="0"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noProof/>
          <w:color w:val="000000"/>
          <w:sz w:val="28"/>
          <w:szCs w:val="28"/>
          <w:lang w:val="en-US" w:eastAsia="ru-RU"/>
        </w:rPr>
        <w:t>Слово без пробелов не более 100 символов — элемент стека.</w:t>
      </w:r>
    </w:p>
    <w:p w:rsidR="00B45F9C" w:rsidRPr="006A059F" w:rsidRDefault="00B45F9C" w:rsidP="00B45F9C">
      <w:pPr>
        <w:pStyle w:val="a3"/>
        <w:spacing w:before="240" w:after="0"/>
        <w:ind w:left="113"/>
        <w:jc w:val="left"/>
        <w:rPr>
          <w:noProof/>
          <w:color w:val="000000"/>
          <w:sz w:val="32"/>
          <w:szCs w:val="32"/>
          <w:lang w:val="en-US" w:eastAsia="ru-RU"/>
        </w:rPr>
      </w:pPr>
      <w:r w:rsidRPr="006A059F">
        <w:rPr>
          <w:noProof/>
          <w:color w:val="000000"/>
          <w:sz w:val="32"/>
          <w:szCs w:val="32"/>
          <w:lang w:val="en-US" w:eastAsia="ru-RU"/>
        </w:rPr>
        <w:t>Выходные данные:</w:t>
      </w:r>
    </w:p>
    <w:p w:rsidR="005F1980" w:rsidRPr="006A059F" w:rsidRDefault="0099517E" w:rsidP="00B45F9C">
      <w:pPr>
        <w:pStyle w:val="a3"/>
        <w:spacing w:before="240" w:after="0"/>
        <w:ind w:left="113"/>
        <w:jc w:val="left"/>
        <w:rPr>
          <w:b w:val="0"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noProof/>
          <w:color w:val="000000"/>
          <w:sz w:val="28"/>
          <w:szCs w:val="28"/>
          <w:lang w:val="en-US" w:eastAsia="ru-RU"/>
        </w:rPr>
        <w:t>Строки (</w:t>
      </w:r>
      <w:r w:rsidR="00FB2D03" w:rsidRPr="006A059F">
        <w:rPr>
          <w:b w:val="0"/>
          <w:noProof/>
          <w:color w:val="000000"/>
          <w:sz w:val="28"/>
          <w:szCs w:val="28"/>
          <w:lang w:val="en-US" w:eastAsia="ru-RU"/>
        </w:rPr>
        <w:t>данные, хранящиеся в стеке</w:t>
      </w:r>
      <w:r w:rsidRPr="006A059F">
        <w:rPr>
          <w:b w:val="0"/>
          <w:noProof/>
          <w:color w:val="000000"/>
          <w:sz w:val="28"/>
          <w:szCs w:val="28"/>
          <w:lang w:val="en-US" w:eastAsia="ru-RU"/>
        </w:rPr>
        <w:t>)</w:t>
      </w:r>
      <w:r w:rsidR="000C561C" w:rsidRPr="006A059F">
        <w:rPr>
          <w:b w:val="0"/>
          <w:noProof/>
          <w:color w:val="000000"/>
          <w:sz w:val="28"/>
          <w:szCs w:val="28"/>
          <w:lang w:val="en-US" w:eastAsia="ru-RU"/>
        </w:rPr>
        <w:t>, адреса, свободные адреса, число тактов выполнения операций, память в байтах,</w:t>
      </w:r>
      <w:r w:rsidR="008D485E" w:rsidRPr="006A059F">
        <w:rPr>
          <w:b w:val="0"/>
          <w:noProof/>
          <w:color w:val="000000"/>
          <w:sz w:val="28"/>
          <w:szCs w:val="28"/>
          <w:lang w:val="en-US" w:eastAsia="ru-RU"/>
        </w:rPr>
        <w:t xml:space="preserve"> которую занимают стеки, перевёрнутые слова в обратном порядке.</w:t>
      </w:r>
    </w:p>
    <w:p w:rsidR="00B45F9C" w:rsidRPr="006A059F" w:rsidRDefault="00B45F9C" w:rsidP="00B45F9C">
      <w:pPr>
        <w:pStyle w:val="a3"/>
        <w:spacing w:before="240" w:after="0"/>
        <w:ind w:left="113"/>
        <w:jc w:val="left"/>
        <w:rPr>
          <w:noProof/>
          <w:color w:val="000000"/>
          <w:sz w:val="32"/>
          <w:szCs w:val="32"/>
          <w:lang w:val="en-US" w:eastAsia="ru-RU"/>
        </w:rPr>
      </w:pPr>
      <w:r w:rsidRPr="006A059F">
        <w:rPr>
          <w:noProof/>
          <w:color w:val="000000"/>
          <w:sz w:val="32"/>
          <w:szCs w:val="32"/>
          <w:lang w:val="en-US" w:eastAsia="ru-RU"/>
        </w:rPr>
        <w:t>Действие программы:</w:t>
      </w:r>
    </w:p>
    <w:p w:rsidR="00E553C2" w:rsidRPr="006A059F" w:rsidRDefault="000C561C" w:rsidP="00B45F9C">
      <w:pPr>
        <w:pStyle w:val="a3"/>
        <w:spacing w:before="240" w:after="0"/>
        <w:ind w:left="113"/>
        <w:jc w:val="left"/>
        <w:rPr>
          <w:b w:val="0"/>
          <w:noProof/>
          <w:color w:val="000000"/>
          <w:sz w:val="28"/>
          <w:szCs w:val="32"/>
          <w:lang w:val="en-US" w:eastAsia="ru-RU"/>
        </w:rPr>
      </w:pPr>
      <w:r w:rsidRPr="006A059F">
        <w:rPr>
          <w:b w:val="0"/>
          <w:noProof/>
          <w:color w:val="000000"/>
          <w:sz w:val="28"/>
          <w:szCs w:val="32"/>
          <w:lang w:val="en-US" w:eastAsia="ru-RU"/>
        </w:rPr>
        <w:t>Выполнение операций со стеком: добавление элемента, извлечение, печать, очистка. Решение задачи – вывод перевёрнутых слов в обратном порядке.</w:t>
      </w:r>
    </w:p>
    <w:p w:rsidR="001A220F" w:rsidRPr="006A059F" w:rsidRDefault="001A220F" w:rsidP="007E4513">
      <w:pPr>
        <w:pStyle w:val="a3"/>
        <w:spacing w:before="240" w:line="240" w:lineRule="auto"/>
        <w:ind w:left="113"/>
        <w:jc w:val="left"/>
        <w:rPr>
          <w:b w:val="0"/>
          <w:i/>
          <w:noProof/>
          <w:color w:val="000000"/>
          <w:sz w:val="28"/>
          <w:szCs w:val="32"/>
          <w:lang w:val="en-US" w:eastAsia="ru-RU"/>
        </w:rPr>
      </w:pPr>
      <w:r w:rsidRPr="006A059F">
        <w:rPr>
          <w:b w:val="0"/>
          <w:i/>
          <w:noProof/>
          <w:color w:val="000000"/>
          <w:sz w:val="28"/>
          <w:szCs w:val="32"/>
          <w:lang w:val="en-US" w:eastAsia="ru-RU"/>
        </w:rPr>
        <w:t>Функции программы:</w:t>
      </w:r>
    </w:p>
    <w:p w:rsidR="00013AE3" w:rsidRPr="006A059F" w:rsidRDefault="00013AE3" w:rsidP="007E451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en-US" w:eastAsia="ru-RU"/>
        </w:rPr>
      </w:pPr>
      <w:r w:rsidRPr="006A059F">
        <w:rPr>
          <w:b w:val="0"/>
          <w:noProof/>
          <w:color w:val="000000"/>
          <w:sz w:val="28"/>
          <w:szCs w:val="32"/>
          <w:lang w:val="en-US" w:eastAsia="ru-RU"/>
        </w:rPr>
        <w:t>Работа со стеком — массивом:</w:t>
      </w:r>
    </w:p>
    <w:p w:rsidR="00013AE3" w:rsidRPr="006A059F" w:rsidRDefault="00013AE3" w:rsidP="007E451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en-US" w:eastAsia="ru-RU"/>
        </w:rPr>
      </w:pPr>
      <w:r w:rsidRPr="006A059F">
        <w:rPr>
          <w:b w:val="0"/>
          <w:noProof/>
          <w:color w:val="000000"/>
          <w:sz w:val="28"/>
          <w:szCs w:val="32"/>
          <w:lang w:val="en-US" w:eastAsia="ru-RU"/>
        </w:rPr>
        <w:t>1 – Ввести элементы</w:t>
      </w:r>
    </w:p>
    <w:p w:rsidR="00013AE3" w:rsidRPr="006A059F" w:rsidRDefault="00013AE3" w:rsidP="007E451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en-US" w:eastAsia="ru-RU"/>
        </w:rPr>
      </w:pPr>
      <w:r w:rsidRPr="006A059F">
        <w:rPr>
          <w:b w:val="0"/>
          <w:noProof/>
          <w:color w:val="000000"/>
          <w:sz w:val="28"/>
          <w:szCs w:val="32"/>
          <w:lang w:val="en-US" w:eastAsia="ru-RU"/>
        </w:rPr>
        <w:t>2 – Добавить элемент</w:t>
      </w:r>
    </w:p>
    <w:p w:rsidR="00013AE3" w:rsidRPr="006A059F" w:rsidRDefault="00013AE3" w:rsidP="007E451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en-US" w:eastAsia="ru-RU"/>
        </w:rPr>
      </w:pPr>
      <w:r w:rsidRPr="006A059F">
        <w:rPr>
          <w:b w:val="0"/>
          <w:noProof/>
          <w:color w:val="000000"/>
          <w:sz w:val="28"/>
          <w:szCs w:val="32"/>
          <w:lang w:val="en-US" w:eastAsia="ru-RU"/>
        </w:rPr>
        <w:t>3 – Извлечь элемент</w:t>
      </w:r>
    </w:p>
    <w:p w:rsidR="00013AE3" w:rsidRPr="006A059F" w:rsidRDefault="00013AE3" w:rsidP="007E451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en-US" w:eastAsia="ru-RU"/>
        </w:rPr>
      </w:pPr>
      <w:r w:rsidRPr="006A059F">
        <w:rPr>
          <w:b w:val="0"/>
          <w:noProof/>
          <w:color w:val="000000"/>
          <w:sz w:val="28"/>
          <w:szCs w:val="32"/>
          <w:lang w:val="en-US" w:eastAsia="ru-RU"/>
        </w:rPr>
        <w:t>4 – Печать стека</w:t>
      </w:r>
    </w:p>
    <w:p w:rsidR="00013AE3" w:rsidRPr="006A059F" w:rsidRDefault="00013AE3" w:rsidP="007E451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en-US" w:eastAsia="ru-RU"/>
        </w:rPr>
      </w:pPr>
      <w:r w:rsidRPr="006A059F">
        <w:rPr>
          <w:b w:val="0"/>
          <w:noProof/>
          <w:color w:val="000000"/>
          <w:sz w:val="28"/>
          <w:szCs w:val="32"/>
          <w:lang w:val="en-US" w:eastAsia="ru-RU"/>
        </w:rPr>
        <w:t>5 – Очистка стека</w:t>
      </w:r>
    </w:p>
    <w:p w:rsidR="00013AE3" w:rsidRPr="006A059F" w:rsidRDefault="00013AE3" w:rsidP="007E451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en-US" w:eastAsia="ru-RU"/>
        </w:rPr>
      </w:pPr>
      <w:r w:rsidRPr="006A059F">
        <w:rPr>
          <w:b w:val="0"/>
          <w:noProof/>
          <w:color w:val="000000"/>
          <w:sz w:val="28"/>
          <w:szCs w:val="32"/>
          <w:lang w:val="en-US" w:eastAsia="ru-RU"/>
        </w:rPr>
        <w:t>Работа со стеком — списком:</w:t>
      </w:r>
    </w:p>
    <w:p w:rsidR="00013AE3" w:rsidRPr="006A059F" w:rsidRDefault="00013AE3" w:rsidP="007E451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en-US" w:eastAsia="ru-RU"/>
        </w:rPr>
      </w:pPr>
      <w:r w:rsidRPr="006A059F">
        <w:rPr>
          <w:b w:val="0"/>
          <w:noProof/>
          <w:color w:val="000000"/>
          <w:sz w:val="28"/>
          <w:szCs w:val="32"/>
          <w:lang w:val="en-US" w:eastAsia="ru-RU"/>
        </w:rPr>
        <w:t>6 – Ввести элементы</w:t>
      </w:r>
    </w:p>
    <w:p w:rsidR="00013AE3" w:rsidRPr="006A059F" w:rsidRDefault="00013AE3" w:rsidP="007E451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en-US" w:eastAsia="ru-RU"/>
        </w:rPr>
      </w:pPr>
      <w:r w:rsidRPr="006A059F">
        <w:rPr>
          <w:b w:val="0"/>
          <w:noProof/>
          <w:color w:val="000000"/>
          <w:sz w:val="28"/>
          <w:szCs w:val="32"/>
          <w:lang w:val="en-US" w:eastAsia="ru-RU"/>
        </w:rPr>
        <w:t>7 – Ввести элемент</w:t>
      </w:r>
    </w:p>
    <w:p w:rsidR="00013AE3" w:rsidRPr="006A059F" w:rsidRDefault="00013AE3" w:rsidP="007E451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en-US" w:eastAsia="ru-RU"/>
        </w:rPr>
      </w:pPr>
      <w:r w:rsidRPr="006A059F">
        <w:rPr>
          <w:b w:val="0"/>
          <w:noProof/>
          <w:color w:val="000000"/>
          <w:sz w:val="28"/>
          <w:szCs w:val="32"/>
          <w:lang w:val="en-US" w:eastAsia="ru-RU"/>
        </w:rPr>
        <w:t>8 – Извлечь элемент</w:t>
      </w:r>
    </w:p>
    <w:p w:rsidR="00013AE3" w:rsidRPr="006A059F" w:rsidRDefault="00013AE3" w:rsidP="00013AE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en-US" w:eastAsia="ru-RU"/>
        </w:rPr>
      </w:pPr>
      <w:r w:rsidRPr="006A059F">
        <w:rPr>
          <w:b w:val="0"/>
          <w:noProof/>
          <w:color w:val="000000"/>
          <w:sz w:val="28"/>
          <w:szCs w:val="32"/>
          <w:lang w:val="en-US" w:eastAsia="ru-RU"/>
        </w:rPr>
        <w:t>9 – Печать стека</w:t>
      </w:r>
    </w:p>
    <w:p w:rsidR="00013AE3" w:rsidRPr="006A059F" w:rsidRDefault="00013AE3" w:rsidP="00013AE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en-US" w:eastAsia="ru-RU"/>
        </w:rPr>
      </w:pPr>
      <w:r w:rsidRPr="006A059F">
        <w:rPr>
          <w:b w:val="0"/>
          <w:noProof/>
          <w:color w:val="000000"/>
          <w:sz w:val="28"/>
          <w:szCs w:val="32"/>
          <w:lang w:val="en-US" w:eastAsia="ru-RU"/>
        </w:rPr>
        <w:t>10 – Очистить стек</w:t>
      </w:r>
    </w:p>
    <w:p w:rsidR="00013AE3" w:rsidRPr="006A059F" w:rsidRDefault="00013AE3" w:rsidP="00013AE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en-US" w:eastAsia="ru-RU"/>
        </w:rPr>
      </w:pPr>
      <w:r w:rsidRPr="006A059F">
        <w:rPr>
          <w:b w:val="0"/>
          <w:noProof/>
          <w:color w:val="000000"/>
          <w:sz w:val="28"/>
          <w:szCs w:val="32"/>
          <w:lang w:val="en-US" w:eastAsia="ru-RU"/>
        </w:rPr>
        <w:t>11 – Вывести свободные адреса</w:t>
      </w:r>
    </w:p>
    <w:p w:rsidR="00013AE3" w:rsidRPr="006A059F" w:rsidRDefault="008D485E" w:rsidP="00013AE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en-US" w:eastAsia="ru-RU"/>
        </w:rPr>
      </w:pPr>
      <w:r w:rsidRPr="006A059F">
        <w:rPr>
          <w:b w:val="0"/>
          <w:noProof/>
          <w:color w:val="000000"/>
          <w:sz w:val="28"/>
          <w:szCs w:val="32"/>
          <w:lang w:val="en-US" w:eastAsia="ru-RU"/>
        </w:rPr>
        <w:t>Выданное задание:</w:t>
      </w:r>
    </w:p>
    <w:p w:rsidR="008D485E" w:rsidRPr="006A059F" w:rsidRDefault="008D485E" w:rsidP="00013AE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en-US" w:eastAsia="ru-RU"/>
        </w:rPr>
      </w:pPr>
      <w:r w:rsidRPr="006A059F">
        <w:rPr>
          <w:b w:val="0"/>
          <w:noProof/>
          <w:color w:val="000000"/>
          <w:sz w:val="28"/>
          <w:szCs w:val="32"/>
          <w:lang w:val="en-US" w:eastAsia="ru-RU"/>
        </w:rPr>
        <w:lastRenderedPageBreak/>
        <w:t>12 – Вывести перевёрнутые слова в обратном порядке</w:t>
      </w:r>
    </w:p>
    <w:p w:rsidR="008D485E" w:rsidRPr="006A059F" w:rsidRDefault="008D485E" w:rsidP="00013AE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en-US" w:eastAsia="ru-RU"/>
        </w:rPr>
      </w:pPr>
      <w:r w:rsidRPr="006A059F">
        <w:rPr>
          <w:b w:val="0"/>
          <w:noProof/>
          <w:color w:val="000000"/>
          <w:sz w:val="28"/>
          <w:szCs w:val="32"/>
          <w:lang w:val="en-US" w:eastAsia="ru-RU"/>
        </w:rPr>
        <w:t>Сравнение эффективности:</w:t>
      </w:r>
    </w:p>
    <w:p w:rsidR="00013AE3" w:rsidRPr="006A059F" w:rsidRDefault="008D485E" w:rsidP="008D485E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en-US" w:eastAsia="ru-RU"/>
        </w:rPr>
      </w:pPr>
      <w:r w:rsidRPr="006A059F">
        <w:rPr>
          <w:b w:val="0"/>
          <w:noProof/>
          <w:color w:val="000000"/>
          <w:sz w:val="28"/>
          <w:szCs w:val="32"/>
          <w:lang w:val="en-US" w:eastAsia="ru-RU"/>
        </w:rPr>
        <w:t>13 – Вывести сравнение по времени и памяти</w:t>
      </w:r>
    </w:p>
    <w:p w:rsidR="00B45F9C" w:rsidRPr="006A059F" w:rsidRDefault="00B45F9C" w:rsidP="00B45F9C">
      <w:pPr>
        <w:pStyle w:val="a3"/>
        <w:spacing w:before="240" w:after="0"/>
        <w:ind w:left="113"/>
        <w:jc w:val="left"/>
        <w:rPr>
          <w:noProof/>
          <w:color w:val="000000"/>
          <w:sz w:val="32"/>
          <w:szCs w:val="32"/>
          <w:lang w:val="en-US" w:eastAsia="ru-RU"/>
        </w:rPr>
      </w:pPr>
      <w:r w:rsidRPr="006A059F">
        <w:rPr>
          <w:noProof/>
          <w:color w:val="000000"/>
          <w:sz w:val="32"/>
          <w:szCs w:val="32"/>
          <w:lang w:val="en-US" w:eastAsia="ru-RU"/>
        </w:rPr>
        <w:t>Обращение к программе:</w:t>
      </w:r>
    </w:p>
    <w:p w:rsidR="00E553C2" w:rsidRPr="006A059F" w:rsidRDefault="00E553C2" w:rsidP="00B45F9C">
      <w:pPr>
        <w:pStyle w:val="a3"/>
        <w:spacing w:before="240" w:after="0"/>
        <w:ind w:left="113"/>
        <w:jc w:val="left"/>
        <w:rPr>
          <w:b w:val="0"/>
          <w:noProof/>
          <w:sz w:val="28"/>
          <w:szCs w:val="32"/>
          <w:lang w:val="en-US"/>
        </w:rPr>
      </w:pPr>
      <w:r w:rsidRPr="006A059F">
        <w:rPr>
          <w:b w:val="0"/>
          <w:noProof/>
          <w:color w:val="000000"/>
          <w:sz w:val="28"/>
          <w:szCs w:val="32"/>
          <w:lang w:val="en-US" w:eastAsia="ru-RU"/>
        </w:rPr>
        <w:t xml:space="preserve">Запускается </w:t>
      </w:r>
      <w:r w:rsidR="007E4513" w:rsidRPr="006A059F">
        <w:rPr>
          <w:b w:val="0"/>
          <w:noProof/>
          <w:color w:val="000000"/>
          <w:sz w:val="28"/>
          <w:szCs w:val="32"/>
          <w:lang w:val="en-US" w:eastAsia="ru-RU"/>
        </w:rPr>
        <w:t>файл app.exe</w:t>
      </w:r>
      <w:r w:rsidRPr="006A059F">
        <w:rPr>
          <w:b w:val="0"/>
          <w:noProof/>
          <w:color w:val="000000"/>
          <w:sz w:val="28"/>
          <w:szCs w:val="32"/>
          <w:lang w:val="en-US" w:eastAsia="ru-RU"/>
        </w:rPr>
        <w:t>. Если его нет, из консоли следует вызывать make run.</w:t>
      </w:r>
    </w:p>
    <w:p w:rsidR="009B0D5E" w:rsidRPr="006A059F" w:rsidRDefault="00B45F9C" w:rsidP="009B0D5E">
      <w:pPr>
        <w:pStyle w:val="a3"/>
        <w:spacing w:before="240" w:after="0"/>
        <w:ind w:left="113"/>
        <w:jc w:val="left"/>
        <w:rPr>
          <w:bCs/>
          <w:noProof/>
          <w:color w:val="000000"/>
          <w:sz w:val="32"/>
          <w:szCs w:val="28"/>
          <w:lang w:val="en-US" w:eastAsia="ru-RU"/>
        </w:rPr>
      </w:pPr>
      <w:r w:rsidRPr="006A059F">
        <w:rPr>
          <w:bCs/>
          <w:noProof/>
          <w:color w:val="000000"/>
          <w:sz w:val="32"/>
          <w:szCs w:val="28"/>
          <w:lang w:val="en-US" w:eastAsia="ru-RU"/>
        </w:rPr>
        <w:t>Аварийные ситуации:</w:t>
      </w:r>
    </w:p>
    <w:p w:rsidR="00013AE3" w:rsidRPr="006A059F" w:rsidRDefault="00013AE3" w:rsidP="00013AE3">
      <w:pPr>
        <w:pStyle w:val="a3"/>
        <w:numPr>
          <w:ilvl w:val="0"/>
          <w:numId w:val="25"/>
        </w:numPr>
        <w:spacing w:before="240"/>
        <w:rPr>
          <w:b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noProof/>
          <w:color w:val="000000"/>
          <w:sz w:val="28"/>
          <w:szCs w:val="28"/>
          <w:lang w:val="en-US" w:eastAsia="ru-RU"/>
        </w:rPr>
        <w:t>При очистке стек пуст;</w:t>
      </w:r>
    </w:p>
    <w:p w:rsidR="00013AE3" w:rsidRPr="006A059F" w:rsidRDefault="00013AE3" w:rsidP="00013AE3">
      <w:pPr>
        <w:pStyle w:val="a3"/>
        <w:spacing w:before="240"/>
        <w:rPr>
          <w:b w:val="0"/>
          <w:b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noProof/>
          <w:color w:val="000000"/>
          <w:sz w:val="28"/>
          <w:szCs w:val="28"/>
          <w:lang w:val="en-US" w:eastAsia="ru-RU"/>
        </w:rPr>
        <w:t>Результат: сообщение «Stack is already empty!»</w:t>
      </w:r>
    </w:p>
    <w:p w:rsidR="00013AE3" w:rsidRPr="006A059F" w:rsidRDefault="00013AE3" w:rsidP="00013AE3">
      <w:pPr>
        <w:pStyle w:val="a3"/>
        <w:numPr>
          <w:ilvl w:val="0"/>
          <w:numId w:val="25"/>
        </w:numPr>
        <w:spacing w:before="240"/>
        <w:rPr>
          <w:b w:val="0"/>
          <w:b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noProof/>
          <w:color w:val="000000"/>
          <w:sz w:val="28"/>
          <w:szCs w:val="28"/>
          <w:lang w:val="en-US" w:eastAsia="ru-RU"/>
        </w:rPr>
        <w:t>При извлечении элемента стек пуст;</w:t>
      </w:r>
    </w:p>
    <w:p w:rsidR="00013AE3" w:rsidRPr="006A059F" w:rsidRDefault="00013AE3" w:rsidP="00013AE3">
      <w:pPr>
        <w:pStyle w:val="a3"/>
        <w:spacing w:before="240"/>
        <w:rPr>
          <w:b w:val="0"/>
          <w:b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noProof/>
          <w:color w:val="000000"/>
          <w:sz w:val="28"/>
          <w:szCs w:val="28"/>
          <w:lang w:val="en-US" w:eastAsia="ru-RU"/>
        </w:rPr>
        <w:t>Результат: сообщение «Stack is already empty!»</w:t>
      </w:r>
    </w:p>
    <w:p w:rsidR="00013AE3" w:rsidRPr="006A059F" w:rsidRDefault="00013AE3" w:rsidP="00013AE3">
      <w:pPr>
        <w:pStyle w:val="a3"/>
        <w:numPr>
          <w:ilvl w:val="0"/>
          <w:numId w:val="25"/>
        </w:numPr>
        <w:spacing w:before="240"/>
        <w:rPr>
          <w:b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noProof/>
          <w:color w:val="000000"/>
          <w:sz w:val="28"/>
          <w:szCs w:val="28"/>
          <w:lang w:val="en-US" w:eastAsia="ru-RU"/>
        </w:rPr>
        <w:t>Переполнение стека при добавлении;</w:t>
      </w:r>
    </w:p>
    <w:p w:rsidR="00013AE3" w:rsidRPr="006A059F" w:rsidRDefault="00013AE3" w:rsidP="00013AE3">
      <w:pPr>
        <w:pStyle w:val="a3"/>
        <w:spacing w:before="240"/>
        <w:rPr>
          <w:b w:val="0"/>
          <w:b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noProof/>
          <w:color w:val="000000"/>
          <w:sz w:val="28"/>
          <w:szCs w:val="28"/>
          <w:lang w:val="en-US" w:eastAsia="ru-RU"/>
        </w:rPr>
        <w:t>Результат: сообщение «Stack overflow!»</w:t>
      </w:r>
    </w:p>
    <w:p w:rsidR="00013AE3" w:rsidRPr="006A059F" w:rsidRDefault="00013AE3" w:rsidP="00013AE3">
      <w:pPr>
        <w:pStyle w:val="a3"/>
        <w:numPr>
          <w:ilvl w:val="0"/>
          <w:numId w:val="25"/>
        </w:numPr>
        <w:spacing w:before="240"/>
        <w:rPr>
          <w:b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noProof/>
          <w:color w:val="000000"/>
          <w:sz w:val="28"/>
          <w:szCs w:val="28"/>
          <w:lang w:val="en-US" w:eastAsia="ru-RU"/>
        </w:rPr>
        <w:t>Введено не валидное число элементов в стеке;</w:t>
      </w:r>
    </w:p>
    <w:p w:rsidR="00013AE3" w:rsidRPr="006A059F" w:rsidRDefault="00013AE3" w:rsidP="00013AE3">
      <w:pPr>
        <w:pStyle w:val="a3"/>
        <w:spacing w:before="240"/>
        <w:rPr>
          <w:b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noProof/>
          <w:color w:val="000000"/>
          <w:sz w:val="28"/>
          <w:szCs w:val="28"/>
          <w:lang w:val="en-US" w:eastAsia="ru-RU"/>
        </w:rPr>
        <w:t>Результат: сообщение «Must be a positive number!»</w:t>
      </w:r>
    </w:p>
    <w:p w:rsidR="00B45F9C" w:rsidRPr="006A059F" w:rsidRDefault="00A3033A" w:rsidP="00B45F9C">
      <w:pPr>
        <w:pStyle w:val="1"/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en-US"/>
        </w:rPr>
      </w:pPr>
      <w:bookmarkStart w:id="10" w:name="__RefHeading___Toc1497_1224043242"/>
      <w:bookmarkStart w:id="11" w:name="_Toc84411442"/>
      <w:bookmarkStart w:id="12" w:name="_Toc85035300"/>
      <w:bookmarkStart w:id="13" w:name="_Toc86403448"/>
      <w:r w:rsidRPr="006A059F"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en-US"/>
        </w:rPr>
        <w:t>Описание структур</w:t>
      </w:r>
      <w:r w:rsidR="00B45F9C" w:rsidRPr="006A059F"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en-US"/>
        </w:rPr>
        <w:t xml:space="preserve"> данных</w:t>
      </w:r>
      <w:bookmarkEnd w:id="10"/>
      <w:bookmarkEnd w:id="11"/>
      <w:bookmarkEnd w:id="12"/>
      <w:bookmarkEnd w:id="13"/>
    </w:p>
    <w:p w:rsidR="001D7D40" w:rsidRPr="006A059F" w:rsidRDefault="000B1AFA" w:rsidP="006A059F">
      <w:pPr>
        <w:pStyle w:val="a3"/>
        <w:spacing w:after="0"/>
        <w:ind w:left="360" w:hanging="36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 xml:space="preserve">Для хранения </w:t>
      </w:r>
      <w:r w:rsidR="00897B14" w:rsidRPr="006A059F">
        <w:rPr>
          <w:b w:val="0"/>
          <w:noProof/>
          <w:sz w:val="28"/>
          <w:szCs w:val="28"/>
          <w:lang w:val="en-US"/>
        </w:rPr>
        <w:t>стека — массива используется следующая структура:</w:t>
      </w:r>
    </w:p>
    <w:p w:rsidR="00897B14" w:rsidRPr="006A059F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typedef struct arr_stack_t</w:t>
      </w:r>
    </w:p>
    <w:p w:rsidR="00897B14" w:rsidRPr="006A059F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{</w:t>
      </w:r>
    </w:p>
    <w:p w:rsidR="00897B14" w:rsidRPr="006A059F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 xml:space="preserve">    void *top;</w:t>
      </w:r>
    </w:p>
    <w:p w:rsidR="00897B14" w:rsidRPr="006A059F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 xml:space="preserve">    void *bottom;</w:t>
      </w:r>
    </w:p>
    <w:p w:rsidR="00897B14" w:rsidRPr="006A059F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 xml:space="preserve">    char **ps;</w:t>
      </w:r>
    </w:p>
    <w:p w:rsidR="00897B14" w:rsidRPr="006A059F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} arr_stack;</w:t>
      </w:r>
    </w:p>
    <w:p w:rsidR="00897B14" w:rsidRPr="006A059F" w:rsidRDefault="00897B14" w:rsidP="006A059F">
      <w:pPr>
        <w:pStyle w:val="a3"/>
        <w:spacing w:after="0"/>
        <w:ind w:left="360" w:hanging="36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Поля структуры:</w:t>
      </w:r>
    </w:p>
    <w:p w:rsidR="00897B14" w:rsidRPr="006A059F" w:rsidRDefault="00897B14" w:rsidP="006A059F">
      <w:pPr>
        <w:pStyle w:val="a3"/>
        <w:spacing w:after="0"/>
        <w:ind w:left="360" w:hanging="360"/>
        <w:rPr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void *top</w:t>
      </w:r>
      <w:r w:rsidRPr="006A059F">
        <w:rPr>
          <w:b w:val="0"/>
          <w:noProof/>
          <w:sz w:val="28"/>
          <w:szCs w:val="28"/>
          <w:lang w:val="en-US"/>
        </w:rPr>
        <w:t xml:space="preserve"> – указатель на конец массива (void * для того, чтобы ограничить произвольный доступ)</w:t>
      </w:r>
    </w:p>
    <w:p w:rsidR="00897B14" w:rsidRPr="006A059F" w:rsidRDefault="00897B14" w:rsidP="006A059F">
      <w:pPr>
        <w:pStyle w:val="a3"/>
        <w:spacing w:after="0"/>
        <w:ind w:left="360" w:hanging="360"/>
        <w:rPr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void *bottom</w:t>
      </w:r>
      <w:r w:rsidRPr="006A059F">
        <w:rPr>
          <w:b w:val="0"/>
          <w:noProof/>
          <w:sz w:val="28"/>
          <w:szCs w:val="28"/>
          <w:lang w:val="en-US"/>
        </w:rPr>
        <w:t xml:space="preserve"> – указатель на начало массива (void * для того, чтобы ограничить произвольный доступ)</w:t>
      </w:r>
    </w:p>
    <w:p w:rsidR="00897B14" w:rsidRPr="006A059F" w:rsidRDefault="00897B14" w:rsidP="006A059F">
      <w:pPr>
        <w:pStyle w:val="a3"/>
        <w:spacing w:after="0"/>
        <w:ind w:left="360" w:hanging="360"/>
        <w:rPr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lastRenderedPageBreak/>
        <w:t>char **ps</w:t>
      </w:r>
      <w:r w:rsidRPr="006A059F">
        <w:rPr>
          <w:b w:val="0"/>
          <w:noProof/>
          <w:sz w:val="28"/>
          <w:szCs w:val="28"/>
          <w:lang w:val="en-US"/>
        </w:rPr>
        <w:t xml:space="preserve"> (pointer stack) – указатель на элемент массива, элемент которого – указатель на char (указатель на строку)</w:t>
      </w:r>
    </w:p>
    <w:p w:rsidR="00897B14" w:rsidRPr="006A059F" w:rsidRDefault="00897B14" w:rsidP="006A059F">
      <w:pPr>
        <w:pStyle w:val="a3"/>
        <w:spacing w:after="0"/>
        <w:ind w:left="360" w:hanging="360"/>
        <w:rPr>
          <w:b w:val="0"/>
          <w:noProof/>
          <w:sz w:val="28"/>
          <w:szCs w:val="28"/>
          <w:lang w:val="en-US"/>
        </w:rPr>
      </w:pPr>
    </w:p>
    <w:p w:rsidR="00897B14" w:rsidRPr="006A059F" w:rsidRDefault="00897B14" w:rsidP="006A059F">
      <w:pPr>
        <w:pStyle w:val="a3"/>
        <w:spacing w:after="0"/>
        <w:ind w:left="360" w:hanging="36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Для хранения стека — списка используется следующая структура:</w:t>
      </w:r>
    </w:p>
    <w:p w:rsidR="00897B14" w:rsidRPr="006A059F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typedef struct list_stack</w:t>
      </w:r>
    </w:p>
    <w:p w:rsidR="00897B14" w:rsidRPr="006A059F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{</w:t>
      </w:r>
    </w:p>
    <w:p w:rsidR="00897B14" w:rsidRPr="006A059F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 xml:space="preserve">    int index;</w:t>
      </w:r>
    </w:p>
    <w:p w:rsidR="00897B14" w:rsidRPr="006A059F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 xml:space="preserve">    char *data;</w:t>
      </w:r>
    </w:p>
    <w:p w:rsidR="00897B14" w:rsidRPr="006A059F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 xml:space="preserve">    struct list_stack *prev;</w:t>
      </w:r>
    </w:p>
    <w:p w:rsidR="00542460" w:rsidRPr="006A059F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} list_stack;</w:t>
      </w:r>
    </w:p>
    <w:p w:rsidR="00542460" w:rsidRPr="006A059F" w:rsidRDefault="00542460" w:rsidP="006A059F">
      <w:pPr>
        <w:pStyle w:val="a3"/>
        <w:spacing w:after="0"/>
        <w:ind w:left="360" w:hanging="36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Поля структуры:</w:t>
      </w:r>
    </w:p>
    <w:p w:rsidR="00542460" w:rsidRPr="006A059F" w:rsidRDefault="00542460" w:rsidP="006A059F">
      <w:pPr>
        <w:pStyle w:val="a3"/>
        <w:spacing w:after="0"/>
        <w:ind w:left="360" w:hanging="360"/>
        <w:rPr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int index</w:t>
      </w:r>
      <w:r w:rsidRPr="006A059F">
        <w:rPr>
          <w:b w:val="0"/>
          <w:noProof/>
          <w:sz w:val="28"/>
          <w:szCs w:val="28"/>
          <w:lang w:val="en-US"/>
        </w:rPr>
        <w:t xml:space="preserve"> — номер текущей ячейки стека - списка</w:t>
      </w:r>
    </w:p>
    <w:p w:rsidR="00542460" w:rsidRPr="006A059F" w:rsidRDefault="00542460" w:rsidP="006A059F">
      <w:pPr>
        <w:pStyle w:val="a3"/>
        <w:spacing w:after="0"/>
        <w:ind w:left="360" w:hanging="360"/>
        <w:rPr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char *data</w:t>
      </w:r>
      <w:r w:rsidRPr="006A059F">
        <w:rPr>
          <w:b w:val="0"/>
          <w:noProof/>
          <w:sz w:val="28"/>
          <w:szCs w:val="28"/>
          <w:lang w:val="en-US"/>
        </w:rPr>
        <w:t xml:space="preserve"> — указатель на строку</w:t>
      </w:r>
    </w:p>
    <w:p w:rsidR="00542460" w:rsidRPr="006A059F" w:rsidRDefault="00542460" w:rsidP="006A059F">
      <w:pPr>
        <w:pStyle w:val="a3"/>
        <w:spacing w:after="0"/>
        <w:ind w:left="360" w:hanging="360"/>
        <w:rPr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struct list_</w:t>
      </w:r>
      <w:r w:rsidR="002270A0"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stac</w:t>
      </w: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k *prev</w:t>
      </w:r>
      <w:r w:rsidRPr="006A059F">
        <w:rPr>
          <w:b w:val="0"/>
          <w:noProof/>
          <w:sz w:val="28"/>
          <w:szCs w:val="28"/>
          <w:lang w:val="en-US"/>
        </w:rPr>
        <w:t xml:space="preserve"> – указатель на предыдущий элемент в стеке</w:t>
      </w:r>
    </w:p>
    <w:p w:rsidR="00542460" w:rsidRPr="00327C0E" w:rsidRDefault="00542460" w:rsidP="00542460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27C0E">
        <w:rPr>
          <w:rFonts w:ascii="Times New Roman" w:hAnsi="Times New Roman" w:cs="Times New Roman"/>
          <w:noProof/>
          <w:sz w:val="28"/>
          <w:szCs w:val="28"/>
          <w:lang w:val="en-US"/>
        </w:rPr>
        <w:t>Для хранения списка свободных адресов используется:</w:t>
      </w:r>
    </w:p>
    <w:p w:rsidR="00F538AE" w:rsidRPr="006A059F" w:rsidRDefault="00F538AE" w:rsidP="00F538AE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typedef struct free_mem</w:t>
      </w:r>
    </w:p>
    <w:p w:rsidR="00F538AE" w:rsidRPr="006A059F" w:rsidRDefault="00F538AE" w:rsidP="00F538AE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{</w:t>
      </w:r>
    </w:p>
    <w:p w:rsidR="00F538AE" w:rsidRPr="006A059F" w:rsidRDefault="00F538AE" w:rsidP="00F538AE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 xml:space="preserve">    size_t data;</w:t>
      </w:r>
    </w:p>
    <w:p w:rsidR="00F538AE" w:rsidRPr="006A059F" w:rsidRDefault="00F538AE" w:rsidP="00F538AE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 xml:space="preserve">    struct free_mem *next;</w:t>
      </w:r>
    </w:p>
    <w:p w:rsidR="00542460" w:rsidRPr="006A059F" w:rsidRDefault="00F538AE" w:rsidP="00F538AE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} free_mem;</w:t>
      </w:r>
    </w:p>
    <w:p w:rsidR="007B2F24" w:rsidRPr="006A059F" w:rsidRDefault="007B2F24" w:rsidP="00F538AE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A059F">
        <w:rPr>
          <w:rFonts w:ascii="Times New Roman" w:hAnsi="Times New Roman" w:cs="Times New Roman"/>
          <w:noProof/>
          <w:sz w:val="28"/>
          <w:szCs w:val="28"/>
          <w:lang w:val="en-US"/>
        </w:rPr>
        <w:t>Поля структуры:</w:t>
      </w:r>
    </w:p>
    <w:p w:rsidR="00F538AE" w:rsidRPr="006A059F" w:rsidRDefault="00F538AE" w:rsidP="00F538AE">
      <w:pPr>
        <w:rPr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size_t data</w:t>
      </w:r>
      <w:r w:rsidRPr="006A059F">
        <w:rPr>
          <w:noProof/>
          <w:sz w:val="28"/>
          <w:szCs w:val="28"/>
          <w:lang w:val="en-US"/>
        </w:rPr>
        <w:t xml:space="preserve"> </w:t>
      </w:r>
      <w:r w:rsidRPr="00327C0E">
        <w:rPr>
          <w:rFonts w:ascii="Times New Roman" w:hAnsi="Times New Roman" w:cs="Times New Roman"/>
          <w:noProof/>
          <w:sz w:val="28"/>
          <w:szCs w:val="28"/>
          <w:lang w:val="en-US"/>
        </w:rPr>
        <w:t>– адрес</w:t>
      </w:r>
    </w:p>
    <w:p w:rsidR="00F538AE" w:rsidRPr="00327C0E" w:rsidRDefault="00F538AE" w:rsidP="00F538AE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struct free_mem *next</w:t>
      </w:r>
      <w:r w:rsidRPr="006A059F">
        <w:rPr>
          <w:noProof/>
          <w:sz w:val="28"/>
          <w:szCs w:val="28"/>
          <w:lang w:val="en-US"/>
        </w:rPr>
        <w:t xml:space="preserve"> – </w:t>
      </w:r>
      <w:r w:rsidRPr="00327C0E">
        <w:rPr>
          <w:rFonts w:ascii="Times New Roman" w:hAnsi="Times New Roman" w:cs="Times New Roman"/>
          <w:noProof/>
          <w:sz w:val="28"/>
          <w:szCs w:val="28"/>
          <w:lang w:val="en-US"/>
        </w:rPr>
        <w:t>следующий элемент списка</w:t>
      </w:r>
    </w:p>
    <w:p w:rsidR="007B2F24" w:rsidRPr="006A059F" w:rsidRDefault="007B2F24" w:rsidP="00F538AE">
      <w:pPr>
        <w:rPr>
          <w:noProof/>
          <w:sz w:val="28"/>
          <w:szCs w:val="28"/>
          <w:lang w:val="en-US"/>
        </w:rPr>
      </w:pPr>
    </w:p>
    <w:p w:rsidR="00542460" w:rsidRPr="006A059F" w:rsidRDefault="00542460" w:rsidP="00542460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w:r w:rsidRPr="006A059F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Функции программы: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 xml:space="preserve">// инициализация стека </w:t>
      </w:r>
      <w:r w:rsidRPr="00327C0E">
        <w:rPr>
          <w:rFonts w:ascii="Courier New" w:hAnsi="Courier New" w:cs="Courier New"/>
          <w:noProof/>
          <w:sz w:val="28"/>
          <w:szCs w:val="28"/>
          <w:lang w:val="en-US"/>
        </w:rPr>
        <w:t>- массива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int arr_stack_init(arr_stack *stack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// добавление элемента в стек - массив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int arr_stack_push(arr_stack *stack, char *str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// извлечение элемента из стека - массив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char *arr_stack_pop(arr_stack *stack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// вывод стека - массива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void arr_stack_print(arr_stack stack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// очитска стека - массива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void arr_stack_clear(arr_stack *stack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// инициалиация стека - списка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int list_stack_init(list_stack **stack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// добавление элемента в стек - список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int list_stack_push(list_stack **stack, char *str, free_mem *mem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// извлечение элемента из стека - списка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char *list_stack_pop(list_stack **stack, free_mem *mem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// освобождение памяти стека - списка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void list_stack_free(list_stack **stack, free_mem *mem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// печать стека - списка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void list_stack_print(list_stack *stack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// инициализия списка свободных областей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void free_mem_init(free_mem *mem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// добавление адреса в список свободных адресов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int free_mem_add(free_mem *mem, size_t add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// удаление адреса из списка свободных адресов при его наличии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void free_mem_del(free_mem *mem, size_t del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// очистка стека - списка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void list_stack_clear(list_stack **stack, free_mem *mem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// вывод списка свободных адресов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void free_mem_print(free_mem *mem);</w:t>
      </w:r>
    </w:p>
    <w:p w:rsidR="00897B14" w:rsidRPr="006A059F" w:rsidRDefault="00897B14" w:rsidP="00542460">
      <w:pPr>
        <w:rPr>
          <w:noProof/>
          <w:sz w:val="28"/>
          <w:szCs w:val="28"/>
          <w:lang w:val="en-US"/>
        </w:rPr>
      </w:pPr>
    </w:p>
    <w:p w:rsidR="0078234C" w:rsidRPr="006A059F" w:rsidRDefault="0078234C" w:rsidP="0078234C">
      <w:pPr>
        <w:pStyle w:val="1"/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en-US"/>
        </w:rPr>
      </w:pPr>
      <w:bookmarkStart w:id="14" w:name="_Toc84411443"/>
      <w:bookmarkStart w:id="15" w:name="_Toc85035301"/>
      <w:bookmarkStart w:id="16" w:name="_Toc86403449"/>
      <w:r w:rsidRPr="006A059F"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en-US"/>
        </w:rPr>
        <w:t>Описание алгоритма</w:t>
      </w:r>
      <w:bookmarkEnd w:id="14"/>
      <w:bookmarkEnd w:id="15"/>
      <w:bookmarkEnd w:id="16"/>
    </w:p>
    <w:p w:rsidR="00C7084B" w:rsidRPr="006A059F" w:rsidRDefault="00DF199D" w:rsidP="00C7084B">
      <w:pPr>
        <w:pStyle w:val="a3"/>
        <w:numPr>
          <w:ilvl w:val="0"/>
          <w:numId w:val="13"/>
        </w:numPr>
        <w:spacing w:before="240" w:after="0"/>
        <w:rPr>
          <w:b w:val="0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>Ввод номера команды</w:t>
      </w:r>
      <w:r w:rsidR="00625520"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>;</w:t>
      </w:r>
    </w:p>
    <w:p w:rsidR="00F538AE" w:rsidRPr="006A059F" w:rsidRDefault="00F538AE" w:rsidP="00F538AE">
      <w:pPr>
        <w:pStyle w:val="a3"/>
        <w:numPr>
          <w:ilvl w:val="0"/>
          <w:numId w:val="13"/>
        </w:numPr>
        <w:spacing w:before="240" w:after="0"/>
        <w:rPr>
          <w:b w:val="0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>При работе с массивом:</w:t>
      </w:r>
    </w:p>
    <w:p w:rsidR="00F538AE" w:rsidRPr="006A059F" w:rsidRDefault="00F538AE" w:rsidP="00F538AE">
      <w:pPr>
        <w:pStyle w:val="a3"/>
        <w:numPr>
          <w:ilvl w:val="1"/>
          <w:numId w:val="13"/>
        </w:numPr>
        <w:spacing w:before="240" w:after="0"/>
        <w:rPr>
          <w:b w:val="0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>Добавление: смещается указатель, осуществляется проверка выхода за границы, записывается элемент.</w:t>
      </w:r>
    </w:p>
    <w:p w:rsidR="00F538AE" w:rsidRPr="006A059F" w:rsidRDefault="00F538AE" w:rsidP="00F538AE">
      <w:pPr>
        <w:pStyle w:val="a3"/>
        <w:numPr>
          <w:ilvl w:val="1"/>
          <w:numId w:val="13"/>
        </w:numPr>
        <w:spacing w:before="240" w:after="0"/>
        <w:rPr>
          <w:b w:val="0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>Извлечение: указатель смещается вниз, осуществляется проверка выхода за границы, возвращается удалённый элемент.</w:t>
      </w:r>
    </w:p>
    <w:p w:rsidR="00F538AE" w:rsidRPr="006A059F" w:rsidRDefault="00F538AE" w:rsidP="00F538AE">
      <w:pPr>
        <w:pStyle w:val="a3"/>
        <w:numPr>
          <w:ilvl w:val="0"/>
          <w:numId w:val="13"/>
        </w:numPr>
        <w:spacing w:before="240"/>
        <w:rPr>
          <w:b w:val="0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lastRenderedPageBreak/>
        <w:t>При работе со списком:</w:t>
      </w:r>
    </w:p>
    <w:p w:rsidR="00F538AE" w:rsidRPr="006A059F" w:rsidRDefault="00F538AE" w:rsidP="00F538AE">
      <w:pPr>
        <w:pStyle w:val="a3"/>
        <w:numPr>
          <w:ilvl w:val="1"/>
          <w:numId w:val="13"/>
        </w:numPr>
        <w:spacing w:before="240"/>
        <w:rPr>
          <w:b w:val="0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>Добавление: выделяется память, элемент помещается в начало списка</w:t>
      </w:r>
    </w:p>
    <w:p w:rsidR="00F538AE" w:rsidRPr="006A059F" w:rsidRDefault="00F538AE" w:rsidP="00F538AE">
      <w:pPr>
        <w:pStyle w:val="a3"/>
        <w:numPr>
          <w:ilvl w:val="1"/>
          <w:numId w:val="13"/>
        </w:numPr>
        <w:spacing w:before="240"/>
        <w:rPr>
          <w:b w:val="0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>Извлечение: возвращаются данные, список теперь начинается со второго элемента</w:t>
      </w:r>
    </w:p>
    <w:p w:rsidR="00F538AE" w:rsidRPr="006A059F" w:rsidRDefault="00F538AE" w:rsidP="00F538AE">
      <w:pPr>
        <w:pStyle w:val="a3"/>
        <w:numPr>
          <w:ilvl w:val="0"/>
          <w:numId w:val="13"/>
        </w:numPr>
        <w:spacing w:before="240"/>
        <w:rPr>
          <w:b w:val="0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>Вывод перевёрнутых слов в обратном порядке: слова кладутся на стек и извлекаются. Буквы текущего слова кладутся на стек и при извлечении печатаются.</w:t>
      </w:r>
    </w:p>
    <w:p w:rsidR="00413E8B" w:rsidRPr="006A059F" w:rsidRDefault="00B45F9C" w:rsidP="00B45F9C">
      <w:pPr>
        <w:pStyle w:val="1"/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en-US"/>
        </w:rPr>
      </w:pPr>
      <w:bookmarkStart w:id="17" w:name="__RefHeading___Toc1501_1224043242"/>
      <w:bookmarkStart w:id="18" w:name="_Toc84411444"/>
      <w:bookmarkStart w:id="19" w:name="_Toc85035302"/>
      <w:bookmarkStart w:id="20" w:name="_Toc86403450"/>
      <w:r w:rsidRPr="006A059F"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en-US"/>
        </w:rPr>
        <w:t>Набор тестов</w:t>
      </w:r>
      <w:bookmarkEnd w:id="17"/>
      <w:bookmarkEnd w:id="18"/>
      <w:bookmarkEnd w:id="19"/>
      <w:bookmarkEnd w:id="20"/>
    </w:p>
    <w:tbl>
      <w:tblPr>
        <w:tblW w:w="95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3824"/>
        <w:gridCol w:w="2704"/>
      </w:tblGrid>
      <w:tr w:rsidR="00413E8B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6A059F" w:rsidRDefault="00413E8B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№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6A059F" w:rsidRDefault="00413E8B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Тестовый случай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6A059F" w:rsidRDefault="00413E8B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ользовательский ввод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6A059F" w:rsidRDefault="00413E8B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Результат</w:t>
            </w:r>
          </w:p>
        </w:tc>
      </w:tr>
      <w:tr w:rsidR="00F538AE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вод некорректного числа элементов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ust be a positive number!</w:t>
            </w:r>
          </w:p>
        </w:tc>
      </w:tr>
      <w:tr w:rsidR="00F538AE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вод некорректного числа элементов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10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ust be a positive number!</w:t>
            </w:r>
          </w:p>
        </w:tc>
      </w:tr>
      <w:tr w:rsidR="00F538AE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вод некорректного числа элементов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ust be a positive number!</w:t>
            </w:r>
          </w:p>
        </w:tc>
      </w:tr>
      <w:tr w:rsidR="00F538AE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ечать пустого стека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 / 9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he stack is empty!</w:t>
            </w:r>
          </w:p>
        </w:tc>
      </w:tr>
      <w:tr w:rsidR="00F538AE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Извлечение элемента из пустого стека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 / 8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he stack is empty!</w:t>
            </w:r>
          </w:p>
        </w:tc>
      </w:tr>
      <w:tr w:rsidR="00F538AE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Добавление элемента в полностью заполненный стек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 / 7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ck overflow!</w:t>
            </w:r>
          </w:p>
        </w:tc>
      </w:tr>
      <w:tr w:rsidR="00F538AE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Добавление элементов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 / 6 — 5 a b c d e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 стек добавлены 5 элементов</w:t>
            </w:r>
          </w:p>
        </w:tc>
      </w:tr>
      <w:tr w:rsidR="00F538AE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вод стека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 / 9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ведены 5 элементов a b c d e</w:t>
            </w:r>
          </w:p>
        </w:tc>
      </w:tr>
      <w:tr w:rsidR="00A43DD5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9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Добавление элемента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 / 7 — word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Теперь в стеке 6 элементов</w:t>
            </w:r>
          </w:p>
        </w:tc>
      </w:tr>
      <w:tr w:rsidR="00A43DD5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Очистка стека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 / 10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тек пустой</w:t>
            </w:r>
          </w:p>
        </w:tc>
      </w:tr>
      <w:tr w:rsidR="00A43DD5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вод списка свободных адресов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се освобождённые адреса выведены на экран</w:t>
            </w:r>
          </w:p>
        </w:tc>
      </w:tr>
      <w:tr w:rsidR="00A43DD5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вод перевёрнутых слов в обратном порядке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  <w:p w:rsidR="00A43DD5" w:rsidRPr="006A059F" w:rsidRDefault="00A43DD5" w:rsidP="00A43DD5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bc def ghj a l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 a jhg fed cba</w:t>
            </w:r>
          </w:p>
        </w:tc>
      </w:tr>
      <w:tr w:rsidR="00A60B6D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0B6D" w:rsidRPr="006A059F" w:rsidRDefault="00A60B6D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0B6D" w:rsidRPr="006A059F" w:rsidRDefault="00A60B6D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вод перевёрнутых слов в обратном порядке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0B6D" w:rsidRPr="006A059F" w:rsidRDefault="00A60B6D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 a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0B6D" w:rsidRPr="006A059F" w:rsidRDefault="00A60B6D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</w:tr>
      <w:tr w:rsidR="00BF390C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390C" w:rsidRPr="006A059F" w:rsidRDefault="00A60B6D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390C" w:rsidRPr="006A059F" w:rsidRDefault="00BF390C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вод измерения времени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390C" w:rsidRPr="006A059F" w:rsidRDefault="00BF390C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390C" w:rsidRPr="006A059F" w:rsidRDefault="00BF390C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На экране выведена таблица времени и памяти</w:t>
            </w:r>
          </w:p>
        </w:tc>
      </w:tr>
    </w:tbl>
    <w:p w:rsidR="006C238C" w:rsidRPr="006A059F" w:rsidRDefault="008920F8" w:rsidP="006C238C">
      <w:pPr>
        <w:pStyle w:val="1"/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en-US"/>
        </w:rPr>
      </w:pPr>
      <w:bookmarkStart w:id="21" w:name="__RefHeading___Toc1503_1224043242"/>
      <w:bookmarkStart w:id="22" w:name="_Toc84411446"/>
      <w:bookmarkStart w:id="23" w:name="_Toc86403451"/>
      <w:r w:rsidRPr="006A059F"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en-US"/>
        </w:rPr>
        <w:t>Оценка эффективности</w:t>
      </w:r>
      <w:bookmarkEnd w:id="23"/>
    </w:p>
    <w:p w:rsidR="000144DA" w:rsidRPr="006A059F" w:rsidRDefault="006C238C" w:rsidP="00071A24">
      <w:pPr>
        <w:pStyle w:val="a3"/>
        <w:spacing w:before="240"/>
        <w:ind w:left="360"/>
        <w:rPr>
          <w:b w:val="0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>Оценка эффективно</w:t>
      </w: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softHyphen/>
      </w: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softHyphen/>
        <w:t xml:space="preserve">сти проводится </w:t>
      </w:r>
      <w:r w:rsidR="008920F8"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>по операциям добавления элемента и извлечения элемента. Измеряется число тактов, усреднённое за 1000 прогонов:</w:t>
      </w:r>
    </w:p>
    <w:p w:rsidR="008920F8" w:rsidRPr="006A059F" w:rsidRDefault="008920F8" w:rsidP="00071A24">
      <w:pPr>
        <w:pStyle w:val="a3"/>
        <w:spacing w:before="240"/>
        <w:ind w:left="360"/>
        <w:rPr>
          <w:b w:val="0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>Операция добавления: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3012"/>
        <w:gridCol w:w="2987"/>
        <w:gridCol w:w="2986"/>
      </w:tblGrid>
      <w:tr w:rsidR="008920F8" w:rsidRPr="006A059F" w:rsidTr="008920F8">
        <w:tc>
          <w:tcPr>
            <w:tcW w:w="3115" w:type="dxa"/>
          </w:tcPr>
          <w:p w:rsidR="008920F8" w:rsidRPr="006A059F" w:rsidRDefault="008920F8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Число элементов</w:t>
            </w:r>
          </w:p>
        </w:tc>
        <w:tc>
          <w:tcPr>
            <w:tcW w:w="3115" w:type="dxa"/>
          </w:tcPr>
          <w:p w:rsidR="008920F8" w:rsidRPr="006A059F" w:rsidRDefault="008920F8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Стек — массив</w:t>
            </w:r>
          </w:p>
        </w:tc>
        <w:tc>
          <w:tcPr>
            <w:tcW w:w="3115" w:type="dxa"/>
          </w:tcPr>
          <w:p w:rsidR="008920F8" w:rsidRPr="006A059F" w:rsidRDefault="008920F8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Стек — список</w:t>
            </w:r>
          </w:p>
        </w:tc>
      </w:tr>
      <w:tr w:rsidR="008920F8" w:rsidRPr="006A059F" w:rsidTr="008920F8">
        <w:tc>
          <w:tcPr>
            <w:tcW w:w="3115" w:type="dxa"/>
          </w:tcPr>
          <w:p w:rsidR="008920F8" w:rsidRPr="006A059F" w:rsidRDefault="008920F8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lastRenderedPageBreak/>
              <w:t>10</w:t>
            </w:r>
          </w:p>
        </w:tc>
        <w:tc>
          <w:tcPr>
            <w:tcW w:w="3115" w:type="dxa"/>
          </w:tcPr>
          <w:p w:rsidR="008920F8" w:rsidRPr="006A059F" w:rsidRDefault="008920F8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3115" w:type="dxa"/>
          </w:tcPr>
          <w:p w:rsidR="008920F8" w:rsidRPr="006A059F" w:rsidRDefault="00AE0AD7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488</w:t>
            </w:r>
          </w:p>
        </w:tc>
      </w:tr>
      <w:tr w:rsidR="008920F8" w:rsidRPr="006A059F" w:rsidTr="008920F8">
        <w:tc>
          <w:tcPr>
            <w:tcW w:w="3115" w:type="dxa"/>
          </w:tcPr>
          <w:p w:rsidR="008920F8" w:rsidRPr="006A059F" w:rsidRDefault="008920F8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3115" w:type="dxa"/>
          </w:tcPr>
          <w:p w:rsidR="008920F8" w:rsidRPr="006A059F" w:rsidRDefault="008920F8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3115" w:type="dxa"/>
          </w:tcPr>
          <w:p w:rsidR="008920F8" w:rsidRPr="006A059F" w:rsidRDefault="00AE0AD7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1259</w:t>
            </w:r>
          </w:p>
        </w:tc>
      </w:tr>
      <w:tr w:rsidR="008920F8" w:rsidRPr="006A059F" w:rsidTr="008920F8">
        <w:tc>
          <w:tcPr>
            <w:tcW w:w="3115" w:type="dxa"/>
          </w:tcPr>
          <w:p w:rsidR="008920F8" w:rsidRPr="006A059F" w:rsidRDefault="008920F8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1000</w:t>
            </w:r>
          </w:p>
        </w:tc>
        <w:tc>
          <w:tcPr>
            <w:tcW w:w="3115" w:type="dxa"/>
          </w:tcPr>
          <w:p w:rsidR="008920F8" w:rsidRPr="006A059F" w:rsidRDefault="008920F8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3115" w:type="dxa"/>
          </w:tcPr>
          <w:p w:rsidR="008920F8" w:rsidRPr="006A059F" w:rsidRDefault="00AE0AD7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6774</w:t>
            </w:r>
          </w:p>
        </w:tc>
      </w:tr>
    </w:tbl>
    <w:p w:rsidR="008920F8" w:rsidRPr="006A059F" w:rsidRDefault="00AE0AD7" w:rsidP="00071A24">
      <w:pPr>
        <w:pStyle w:val="a3"/>
        <w:spacing w:before="240"/>
        <w:ind w:left="360"/>
        <w:rPr>
          <w:b w:val="0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>Операция извлечения: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3012"/>
        <w:gridCol w:w="2987"/>
        <w:gridCol w:w="2986"/>
      </w:tblGrid>
      <w:tr w:rsidR="002270A0" w:rsidRPr="006A059F" w:rsidTr="002270A0"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Число элементов</w:t>
            </w:r>
          </w:p>
        </w:tc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Стек — массив</w:t>
            </w:r>
          </w:p>
        </w:tc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Стек — список</w:t>
            </w:r>
          </w:p>
        </w:tc>
      </w:tr>
      <w:tr w:rsidR="002270A0" w:rsidRPr="006A059F" w:rsidTr="002270A0"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320</w:t>
            </w:r>
          </w:p>
        </w:tc>
      </w:tr>
      <w:tr w:rsidR="002270A0" w:rsidRPr="006A059F" w:rsidTr="002270A0"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2964</w:t>
            </w:r>
          </w:p>
        </w:tc>
      </w:tr>
      <w:tr w:rsidR="002270A0" w:rsidRPr="006A059F" w:rsidTr="002270A0"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1000</w:t>
            </w:r>
          </w:p>
        </w:tc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23613</w:t>
            </w:r>
          </w:p>
        </w:tc>
      </w:tr>
    </w:tbl>
    <w:p w:rsidR="002270A0" w:rsidRPr="006A059F" w:rsidRDefault="002270A0" w:rsidP="002270A0">
      <w:pPr>
        <w:pStyle w:val="a3"/>
        <w:spacing w:before="240"/>
        <w:ind w:left="360"/>
        <w:rPr>
          <w:b w:val="0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>Память: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3009"/>
        <w:gridCol w:w="2988"/>
        <w:gridCol w:w="2988"/>
      </w:tblGrid>
      <w:tr w:rsidR="002270A0" w:rsidRPr="006A059F" w:rsidTr="002270A0"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Число элементов</w:t>
            </w:r>
          </w:p>
        </w:tc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Стек — массив, байт</w:t>
            </w:r>
          </w:p>
        </w:tc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Стек — список, байт</w:t>
            </w:r>
          </w:p>
        </w:tc>
      </w:tr>
      <w:tr w:rsidR="002270A0" w:rsidRPr="006A059F" w:rsidTr="002270A0"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115" w:type="dxa"/>
          </w:tcPr>
          <w:p w:rsidR="002270A0" w:rsidRPr="006A059F" w:rsidRDefault="00835DB2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24016</w:t>
            </w:r>
          </w:p>
        </w:tc>
        <w:tc>
          <w:tcPr>
            <w:tcW w:w="3115" w:type="dxa"/>
          </w:tcPr>
          <w:p w:rsidR="002270A0" w:rsidRPr="006A059F" w:rsidRDefault="00835DB2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240</w:t>
            </w:r>
          </w:p>
        </w:tc>
      </w:tr>
      <w:tr w:rsidR="002270A0" w:rsidRPr="006A059F" w:rsidTr="002270A0"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3115" w:type="dxa"/>
          </w:tcPr>
          <w:p w:rsidR="002270A0" w:rsidRPr="006A059F" w:rsidRDefault="00835DB2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24016</w:t>
            </w:r>
          </w:p>
        </w:tc>
        <w:tc>
          <w:tcPr>
            <w:tcW w:w="3115" w:type="dxa"/>
          </w:tcPr>
          <w:p w:rsidR="002270A0" w:rsidRPr="006A059F" w:rsidRDefault="00835DB2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2400</w:t>
            </w:r>
          </w:p>
        </w:tc>
      </w:tr>
      <w:tr w:rsidR="002270A0" w:rsidRPr="006A059F" w:rsidTr="002270A0"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1000</w:t>
            </w:r>
          </w:p>
        </w:tc>
        <w:tc>
          <w:tcPr>
            <w:tcW w:w="3115" w:type="dxa"/>
          </w:tcPr>
          <w:p w:rsidR="002270A0" w:rsidRPr="006A059F" w:rsidRDefault="00835DB2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24016</w:t>
            </w:r>
          </w:p>
        </w:tc>
        <w:tc>
          <w:tcPr>
            <w:tcW w:w="3115" w:type="dxa"/>
          </w:tcPr>
          <w:p w:rsidR="002270A0" w:rsidRPr="006A059F" w:rsidRDefault="00835DB2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24000</w:t>
            </w:r>
          </w:p>
        </w:tc>
      </w:tr>
    </w:tbl>
    <w:p w:rsidR="002270A0" w:rsidRPr="006A059F" w:rsidRDefault="002270A0" w:rsidP="002270A0">
      <w:pPr>
        <w:spacing w:before="240"/>
        <w:rPr>
          <w:bCs/>
          <w:iCs/>
          <w:noProof/>
          <w:color w:val="000000"/>
          <w:sz w:val="28"/>
          <w:szCs w:val="28"/>
          <w:lang w:val="en-US" w:eastAsia="ru-RU"/>
        </w:rPr>
      </w:pPr>
    </w:p>
    <w:p w:rsidR="00B45F9C" w:rsidRPr="006A059F" w:rsidRDefault="00B45F9C" w:rsidP="00B45F9C">
      <w:pPr>
        <w:pStyle w:val="1"/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en-US"/>
        </w:rPr>
      </w:pPr>
      <w:bookmarkStart w:id="24" w:name="_Toc85035304"/>
      <w:bookmarkStart w:id="25" w:name="_Toc86403452"/>
      <w:r w:rsidRPr="006A059F"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en-US"/>
        </w:rPr>
        <w:t>Ответы на контрольные вопросы</w:t>
      </w:r>
      <w:bookmarkEnd w:id="21"/>
      <w:bookmarkEnd w:id="22"/>
      <w:bookmarkEnd w:id="24"/>
      <w:bookmarkEnd w:id="25"/>
    </w:p>
    <w:p w:rsidR="00071A24" w:rsidRPr="006A059F" w:rsidRDefault="00071A24" w:rsidP="00071A24">
      <w:pPr>
        <w:pStyle w:val="a3"/>
        <w:numPr>
          <w:ilvl w:val="0"/>
          <w:numId w:val="32"/>
        </w:numPr>
        <w:spacing w:before="240"/>
        <w:rPr>
          <w:bCs/>
          <w:i/>
          <w:iCs/>
          <w:noProof/>
          <w:color w:val="000000"/>
          <w:sz w:val="28"/>
          <w:szCs w:val="28"/>
          <w:lang w:val="en-US" w:eastAsia="ru-RU"/>
        </w:rPr>
      </w:pPr>
      <w:bookmarkStart w:id="26" w:name="_Toc84411447"/>
      <w:bookmarkStart w:id="27" w:name="_Toc85035305"/>
      <w:r w:rsidRPr="006A059F">
        <w:rPr>
          <w:bCs/>
          <w:i/>
          <w:iCs/>
          <w:noProof/>
          <w:color w:val="000000"/>
          <w:sz w:val="28"/>
          <w:szCs w:val="28"/>
          <w:lang w:val="en-US" w:eastAsia="ru-RU"/>
        </w:rPr>
        <w:t>Что такое стек?</w:t>
      </w:r>
    </w:p>
    <w:p w:rsidR="00071A24" w:rsidRPr="006A059F" w:rsidRDefault="00071A24" w:rsidP="00071A24">
      <w:pPr>
        <w:spacing w:before="240"/>
        <w:ind w:left="360"/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  <w:t xml:space="preserve">Стек — последовательный список с переменной длинной, действия с которым (включение и исключение элементов) происходят только с одной его стороны — с его вершины. Эта структура данных используется по принципу Last </w:t>
      </w:r>
      <w:r w:rsidR="00866584" w:rsidRPr="006A059F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  <w:t>I</w:t>
      </w:r>
      <w:r w:rsidRPr="006A059F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  <w:t>n — First Out (LIFO).</w:t>
      </w:r>
    </w:p>
    <w:p w:rsidR="00071A24" w:rsidRPr="006A059F" w:rsidRDefault="00071A24" w:rsidP="00071A24">
      <w:pPr>
        <w:pStyle w:val="a3"/>
        <w:spacing w:before="240"/>
        <w:ind w:left="360"/>
        <w:rPr>
          <w:bCs/>
          <w:i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Cs/>
          <w:i/>
          <w:iCs/>
          <w:noProof/>
          <w:color w:val="000000"/>
          <w:sz w:val="28"/>
          <w:szCs w:val="28"/>
          <w:lang w:val="en-US" w:eastAsia="ru-RU"/>
        </w:rPr>
        <w:lastRenderedPageBreak/>
        <w:t>2. Каким образом и сколько памяти выделяется под хранение стека при различной его реализации?</w:t>
      </w:r>
    </w:p>
    <w:p w:rsidR="00071A24" w:rsidRPr="003D2B6D" w:rsidRDefault="00866584" w:rsidP="00071A24">
      <w:pPr>
        <w:pStyle w:val="a3"/>
        <w:spacing w:before="240"/>
        <w:ind w:left="360"/>
        <w:rPr>
          <w:b w:val="0"/>
          <w:bCs/>
          <w:iCs/>
          <w:noProof/>
          <w:color w:val="000000"/>
          <w:sz w:val="28"/>
          <w:szCs w:val="28"/>
          <w:lang w:val="ru-RU" w:eastAsia="ru-RU"/>
        </w:rPr>
      </w:pP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 xml:space="preserve">При реализации с помощью массива память под стек может выделяться как динамически, так и статически (в любом случае выделится непрерывный участок памяти ограниченного размера). </w:t>
      </w:r>
      <w:r w:rsidR="003D2B6D" w:rsidRPr="003D2B6D">
        <w:rPr>
          <w:b w:val="0"/>
          <w:bCs/>
          <w:iCs/>
          <w:noProof/>
          <w:color w:val="000000" w:themeColor="text1"/>
          <w:sz w:val="28"/>
          <w:szCs w:val="28"/>
          <w:lang w:val="ru-RU" w:eastAsia="ru-RU"/>
        </w:rPr>
        <w:t xml:space="preserve">Так, выделяется кусок памяти размера </w:t>
      </w:r>
      <w:r w:rsidR="003D2B6D" w:rsidRPr="003D2B6D">
        <w:rPr>
          <w:b w:val="0"/>
          <w:bCs/>
          <w:iCs/>
          <w:noProof/>
          <w:color w:val="000000" w:themeColor="text1"/>
          <w:sz w:val="28"/>
          <w:szCs w:val="28"/>
          <w:lang w:val="en-US" w:eastAsia="ru-RU"/>
        </w:rPr>
        <w:t>sizeof</w:t>
      </w:r>
      <w:r w:rsidR="003D2B6D" w:rsidRPr="003D2B6D">
        <w:rPr>
          <w:b w:val="0"/>
          <w:bCs/>
          <w:iCs/>
          <w:noProof/>
          <w:color w:val="000000" w:themeColor="text1"/>
          <w:sz w:val="28"/>
          <w:szCs w:val="28"/>
          <w:lang w:val="ru-RU" w:eastAsia="ru-RU"/>
        </w:rPr>
        <w:t>(тип элемента) * (количество элементов в стеке).</w:t>
      </w:r>
      <w:r w:rsidR="003D2B6D">
        <w:rPr>
          <w:b w:val="0"/>
          <w:bCs/>
          <w:iCs/>
          <w:noProof/>
          <w:color w:val="000000" w:themeColor="text1"/>
          <w:sz w:val="28"/>
          <w:szCs w:val="28"/>
          <w:lang w:val="ru-RU" w:eastAsia="ru-RU"/>
        </w:rPr>
        <w:t xml:space="preserve"> В первом случае память выделяется в куче, во втором — на стеке.</w:t>
      </w:r>
    </w:p>
    <w:p w:rsidR="00866584" w:rsidRPr="006A059F" w:rsidRDefault="00866584" w:rsidP="00071A24">
      <w:pPr>
        <w:pStyle w:val="a3"/>
        <w:spacing w:before="240"/>
        <w:ind w:left="360"/>
        <w:rPr>
          <w:b w:val="0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>При реализации связным списком память выделяется каждый раз, когда добавляется новый элемент. Таким образом, число элементов в стеке ограничено только объёмом оперативной памяти.</w:t>
      </w:r>
    </w:p>
    <w:p w:rsidR="00071A24" w:rsidRPr="006A059F" w:rsidRDefault="00071A24" w:rsidP="00866584">
      <w:pPr>
        <w:pStyle w:val="a3"/>
        <w:numPr>
          <w:ilvl w:val="0"/>
          <w:numId w:val="32"/>
        </w:numPr>
        <w:spacing w:before="240"/>
        <w:rPr>
          <w:bCs/>
          <w:i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Cs/>
          <w:i/>
          <w:iCs/>
          <w:noProof/>
          <w:color w:val="000000"/>
          <w:sz w:val="28"/>
          <w:szCs w:val="28"/>
          <w:lang w:val="en-US" w:eastAsia="ru-RU"/>
        </w:rPr>
        <w:t>Каким образом освобождается память при удалении элемента стека при различной реализации стека?</w:t>
      </w:r>
    </w:p>
    <w:p w:rsidR="00866584" w:rsidRPr="006A059F" w:rsidRDefault="00866584" w:rsidP="0099517E">
      <w:pPr>
        <w:spacing w:before="240"/>
        <w:ind w:left="360"/>
        <w:jc w:val="both"/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  <w:t xml:space="preserve">В случае с массивом, если память статическая, то происходит возврат текущего значения и переход указателя вниз на один элемент (память не освобождается). </w:t>
      </w:r>
      <w:r w:rsidRPr="005A2FCC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  <w:t xml:space="preserve">Если же память динамическая, </w:t>
      </w:r>
      <w:r w:rsidR="0099517E" w:rsidRPr="005A2FCC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  <w:t xml:space="preserve">то способ освобождения зависит от реализации: можно заново выделить память нового размера, освободив старую, причем заранее скопировав данные оттуда в </w:t>
      </w:r>
      <w:r w:rsidR="005A2FCC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  <w:t>новую</w:t>
      </w:r>
      <w:r w:rsidR="0099517E" w:rsidRPr="005A2FCC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  <w:t xml:space="preserve">. </w:t>
      </w:r>
      <w:r w:rsidR="0099517E" w:rsidRPr="006A059F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  <w:t>А можно работать так же, как со статическим, и освободить все ресурсы в конце программы.</w:t>
      </w:r>
    </w:p>
    <w:p w:rsidR="0099517E" w:rsidRPr="006A059F" w:rsidRDefault="0099517E" w:rsidP="0099517E">
      <w:pPr>
        <w:spacing w:before="240"/>
        <w:ind w:left="360"/>
        <w:jc w:val="both"/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  <w:t>В случае со списком, при удалении элемента нужно вернуть значение текущей ячейки, записать нулевой указатель в предыдущую ячейку и освободить память из-под текущей.</w:t>
      </w:r>
    </w:p>
    <w:p w:rsidR="00071A24" w:rsidRPr="006A059F" w:rsidRDefault="00071A24" w:rsidP="0099517E">
      <w:pPr>
        <w:pStyle w:val="a3"/>
        <w:numPr>
          <w:ilvl w:val="0"/>
          <w:numId w:val="32"/>
        </w:numPr>
        <w:spacing w:before="240"/>
        <w:rPr>
          <w:bCs/>
          <w:i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Cs/>
          <w:i/>
          <w:iCs/>
          <w:noProof/>
          <w:color w:val="000000"/>
          <w:sz w:val="28"/>
          <w:szCs w:val="28"/>
          <w:lang w:val="en-US" w:eastAsia="ru-RU"/>
        </w:rPr>
        <w:t>Что происходит с элементами стека при его просмотре?</w:t>
      </w:r>
    </w:p>
    <w:p w:rsidR="0099517E" w:rsidRPr="006A059F" w:rsidRDefault="0099517E" w:rsidP="0099517E">
      <w:pPr>
        <w:spacing w:before="240"/>
        <w:ind w:left="360"/>
        <w:jc w:val="both"/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  <w:t>Все элементы стираются, так как чтобы увидеть последний элемент (предыдущие просто недоступны), надо его достать.</w:t>
      </w:r>
    </w:p>
    <w:p w:rsidR="00071A24" w:rsidRPr="006A059F" w:rsidRDefault="00071A24" w:rsidP="0099517E">
      <w:pPr>
        <w:pStyle w:val="a3"/>
        <w:numPr>
          <w:ilvl w:val="0"/>
          <w:numId w:val="32"/>
        </w:numPr>
        <w:spacing w:before="240"/>
        <w:rPr>
          <w:bCs/>
          <w:i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Cs/>
          <w:i/>
          <w:iCs/>
          <w:noProof/>
          <w:color w:val="000000"/>
          <w:sz w:val="28"/>
          <w:szCs w:val="28"/>
          <w:lang w:val="en-US" w:eastAsia="ru-RU"/>
        </w:rPr>
        <w:t>Каким образом эффективнее реализовывать стек? От чего это зависит?</w:t>
      </w:r>
    </w:p>
    <w:p w:rsidR="002270A0" w:rsidRPr="00DA6207" w:rsidRDefault="002270A0" w:rsidP="002270A0">
      <w:pPr>
        <w:spacing w:before="240"/>
        <w:ind w:left="360"/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</w:pPr>
      <w:r w:rsidRPr="006A059F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  <w:t xml:space="preserve">По результатам </w:t>
      </w:r>
      <w:r w:rsidR="00017233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  <w:t>оценки эффективности видно, что стек</w:t>
      </w:r>
      <w:r w:rsidRPr="006A059F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  <w:t xml:space="preserve"> в виде массива использовать гораздо эффективнее</w:t>
      </w:r>
      <w:r w:rsidR="00B75077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  <w:t xml:space="preserve"> по времени</w:t>
      </w:r>
      <w:r w:rsidRPr="006A059F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  <w:t>.</w:t>
      </w:r>
      <w:r w:rsidR="0023223A" w:rsidRPr="0023223A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  <w:t xml:space="preserve"> </w:t>
      </w:r>
      <w:r w:rsidR="00B75077" w:rsidRPr="003D2B6D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  <w:lang w:val="ru-RU" w:eastAsia="ru-RU"/>
        </w:rPr>
        <w:t>По памяти же эффективнее использовать список, если мы не знаем максимальное количество элементов в стеке (либо это количество сильно варьируется): тогд</w:t>
      </w:r>
      <w:r w:rsidR="003D2B6D" w:rsidRPr="003D2B6D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  <w:lang w:val="ru-RU" w:eastAsia="ru-RU"/>
        </w:rPr>
        <w:t>а придется выделять большой кусо</w:t>
      </w:r>
      <w:r w:rsidR="00B75077" w:rsidRPr="003D2B6D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  <w:lang w:val="ru-RU" w:eastAsia="ru-RU"/>
        </w:rPr>
        <w:t>к памяти, который может и не понадобиться, но он будет занимать излишнюю память.</w:t>
      </w:r>
    </w:p>
    <w:p w:rsidR="006A059F" w:rsidRPr="0074065E" w:rsidRDefault="006A059F" w:rsidP="006A059F">
      <w:pPr>
        <w:spacing w:before="240"/>
        <w:jc w:val="both"/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</w:pPr>
    </w:p>
    <w:p w:rsidR="00840A82" w:rsidRPr="003D2B6D" w:rsidRDefault="00981CA3" w:rsidP="00071A24">
      <w:pPr>
        <w:pStyle w:val="a3"/>
        <w:spacing w:before="240"/>
        <w:ind w:left="360"/>
        <w:rPr>
          <w:rFonts w:eastAsia="Segoe UI"/>
          <w:b w:val="0"/>
          <w:bCs/>
          <w:noProof/>
          <w:sz w:val="40"/>
          <w:szCs w:val="40"/>
          <w:lang w:val="ru-RU"/>
        </w:rPr>
      </w:pPr>
      <w:r w:rsidRPr="003D2B6D">
        <w:rPr>
          <w:rFonts w:eastAsia="Segoe UI"/>
          <w:bCs/>
          <w:noProof/>
          <w:sz w:val="40"/>
          <w:szCs w:val="40"/>
          <w:lang w:val="ru-RU"/>
        </w:rPr>
        <w:lastRenderedPageBreak/>
        <w:t>Вывод</w:t>
      </w:r>
      <w:bookmarkEnd w:id="26"/>
      <w:bookmarkEnd w:id="27"/>
    </w:p>
    <w:p w:rsidR="003D2B6D" w:rsidRDefault="00840A82" w:rsidP="00071A24">
      <w:pPr>
        <w:pStyle w:val="a3"/>
        <w:spacing w:before="240"/>
        <w:ind w:left="360"/>
        <w:rPr>
          <w:b w:val="0"/>
          <w:bCs/>
          <w:iCs/>
          <w:noProof/>
          <w:color w:val="000000"/>
          <w:sz w:val="28"/>
          <w:szCs w:val="28"/>
          <w:lang w:val="ru-RU" w:eastAsia="ru-RU"/>
        </w:rPr>
      </w:pPr>
      <w:r w:rsidRPr="003D2B6D">
        <w:rPr>
          <w:b w:val="0"/>
          <w:bCs/>
          <w:iCs/>
          <w:noProof/>
          <w:color w:val="000000"/>
          <w:sz w:val="28"/>
          <w:szCs w:val="28"/>
          <w:lang w:val="ru-RU" w:eastAsia="ru-RU"/>
        </w:rPr>
        <w:t xml:space="preserve">В </w:t>
      </w:r>
      <w:r w:rsidR="00BD17E3" w:rsidRPr="003D2B6D">
        <w:rPr>
          <w:b w:val="0"/>
          <w:bCs/>
          <w:iCs/>
          <w:noProof/>
          <w:color w:val="000000"/>
          <w:sz w:val="28"/>
          <w:szCs w:val="28"/>
          <w:lang w:val="ru-RU" w:eastAsia="ru-RU"/>
        </w:rPr>
        <w:t xml:space="preserve">ходе данной работы я познакомился </w:t>
      </w:r>
      <w:r w:rsidR="002270A0" w:rsidRPr="003D2B6D">
        <w:rPr>
          <w:b w:val="0"/>
          <w:bCs/>
          <w:iCs/>
          <w:noProof/>
          <w:color w:val="000000"/>
          <w:sz w:val="28"/>
          <w:szCs w:val="28"/>
          <w:lang w:val="ru-RU" w:eastAsia="ru-RU"/>
        </w:rPr>
        <w:t>со структурой данных «стек», разобрался с операциями, которые мо</w:t>
      </w:r>
      <w:r w:rsidR="003D2B6D">
        <w:rPr>
          <w:b w:val="0"/>
          <w:bCs/>
          <w:iCs/>
          <w:noProof/>
          <w:color w:val="000000"/>
          <w:sz w:val="28"/>
          <w:szCs w:val="28"/>
          <w:lang w:val="ru-RU" w:eastAsia="ru-RU"/>
        </w:rPr>
        <w:t>ж</w:t>
      </w:r>
      <w:r w:rsidR="002270A0" w:rsidRPr="003D2B6D">
        <w:rPr>
          <w:b w:val="0"/>
          <w:bCs/>
          <w:iCs/>
          <w:noProof/>
          <w:color w:val="000000"/>
          <w:sz w:val="28"/>
          <w:szCs w:val="28"/>
          <w:lang w:val="ru-RU" w:eastAsia="ru-RU"/>
        </w:rPr>
        <w:t xml:space="preserve">но реализовывать на этой структуре и сравнил реализацию стека списком и массивом. </w:t>
      </w:r>
    </w:p>
    <w:p w:rsidR="005224CD" w:rsidRPr="00517D97" w:rsidRDefault="002270A0" w:rsidP="00071A24">
      <w:pPr>
        <w:pStyle w:val="a3"/>
        <w:spacing w:before="240"/>
        <w:ind w:left="360"/>
        <w:rPr>
          <w:b w:val="0"/>
          <w:bCs/>
          <w:iCs/>
          <w:noProof/>
          <w:color w:val="000000" w:themeColor="text1"/>
          <w:sz w:val="28"/>
          <w:szCs w:val="28"/>
          <w:lang w:val="ru-RU" w:eastAsia="ru-RU"/>
        </w:rPr>
      </w:pPr>
      <w:r w:rsidRPr="00F83E5F">
        <w:rPr>
          <w:b w:val="0"/>
          <w:bCs/>
          <w:iCs/>
          <w:noProof/>
          <w:color w:val="000000"/>
          <w:sz w:val="28"/>
          <w:szCs w:val="28"/>
          <w:lang w:val="ru-RU" w:eastAsia="ru-RU"/>
        </w:rPr>
        <w:t xml:space="preserve">Получилось, что </w:t>
      </w:r>
      <w:r w:rsidR="00F83E5F">
        <w:rPr>
          <w:b w:val="0"/>
          <w:bCs/>
          <w:iCs/>
          <w:noProof/>
          <w:color w:val="000000"/>
          <w:sz w:val="28"/>
          <w:szCs w:val="28"/>
          <w:lang w:val="ru-RU" w:eastAsia="ru-RU"/>
        </w:rPr>
        <w:t xml:space="preserve">если важно время работы, то выгоднее </w:t>
      </w:r>
      <w:r w:rsidRPr="00F83E5F">
        <w:rPr>
          <w:b w:val="0"/>
          <w:bCs/>
          <w:iCs/>
          <w:noProof/>
          <w:color w:val="000000"/>
          <w:sz w:val="28"/>
          <w:szCs w:val="28"/>
          <w:lang w:val="ru-RU" w:eastAsia="ru-RU"/>
        </w:rPr>
        <w:t xml:space="preserve">использовать стек на </w:t>
      </w:r>
      <w:r w:rsidR="00F83E5F">
        <w:rPr>
          <w:b w:val="0"/>
          <w:bCs/>
          <w:iCs/>
          <w:noProof/>
          <w:color w:val="000000"/>
          <w:sz w:val="28"/>
          <w:szCs w:val="28"/>
          <w:lang w:val="ru-RU" w:eastAsia="ru-RU"/>
        </w:rPr>
        <w:t>массиве.</w:t>
      </w:r>
      <w:r w:rsidR="00F83E5F" w:rsidRPr="00B75077">
        <w:rPr>
          <w:b w:val="0"/>
          <w:bCs/>
          <w:iCs/>
          <w:noProof/>
          <w:color w:val="FF0000"/>
          <w:sz w:val="28"/>
          <w:szCs w:val="28"/>
          <w:lang w:val="ru-RU" w:eastAsia="ru-RU"/>
        </w:rPr>
        <w:t xml:space="preserve"> </w:t>
      </w:r>
      <w:bookmarkStart w:id="28" w:name="_GoBack"/>
      <w:r w:rsidR="003D2B6D" w:rsidRPr="00517D97">
        <w:rPr>
          <w:b w:val="0"/>
          <w:bCs/>
          <w:iCs/>
          <w:noProof/>
          <w:color w:val="000000" w:themeColor="text1"/>
          <w:sz w:val="28"/>
          <w:szCs w:val="28"/>
          <w:lang w:val="ru-RU" w:eastAsia="ru-RU"/>
        </w:rPr>
        <w:t>Стек на списке же удобнее использовать когда мы не знаем максимальное количество элементов в стеке (либо это количество сильно варьируется): тогда придется выделять большой кусок памяти, который может и не понадобиться, но он будет занимать излишнюю память.</w:t>
      </w:r>
    </w:p>
    <w:bookmarkEnd w:id="28"/>
    <w:p w:rsidR="00983E72" w:rsidRPr="00B75077" w:rsidRDefault="00983E72" w:rsidP="00983E72">
      <w:pPr>
        <w:spacing w:before="240"/>
        <w:ind w:left="567"/>
        <w:jc w:val="both"/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</w:pPr>
    </w:p>
    <w:sectPr w:rsidR="00983E72" w:rsidRPr="00B75077" w:rsidSect="00983E72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482" w:rsidRDefault="005C6482" w:rsidP="00B45F9C">
      <w:r>
        <w:separator/>
      </w:r>
    </w:p>
  </w:endnote>
  <w:endnote w:type="continuationSeparator" w:id="0">
    <w:p w:rsidR="005C6482" w:rsidRDefault="005C6482" w:rsidP="00B4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153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270A0" w:rsidRPr="00983E72" w:rsidRDefault="002270A0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983E72">
          <w:rPr>
            <w:rFonts w:ascii="Times New Roman" w:hAnsi="Times New Roman" w:cs="Times New Roman"/>
            <w:sz w:val="24"/>
          </w:rPr>
          <w:fldChar w:fldCharType="begin"/>
        </w:r>
        <w:r w:rsidRPr="00983E72">
          <w:rPr>
            <w:rFonts w:ascii="Times New Roman" w:hAnsi="Times New Roman" w:cs="Times New Roman"/>
            <w:sz w:val="24"/>
          </w:rPr>
          <w:instrText>PAGE   \* MERGEFORMAT</w:instrText>
        </w:r>
        <w:r w:rsidRPr="00983E72">
          <w:rPr>
            <w:rFonts w:ascii="Times New Roman" w:hAnsi="Times New Roman" w:cs="Times New Roman"/>
            <w:sz w:val="24"/>
          </w:rPr>
          <w:fldChar w:fldCharType="separate"/>
        </w:r>
        <w:r w:rsidR="00517D97" w:rsidRPr="00517D97">
          <w:rPr>
            <w:rFonts w:ascii="Times New Roman" w:hAnsi="Times New Roman" w:cs="Times New Roman"/>
            <w:noProof/>
            <w:sz w:val="24"/>
            <w:lang w:val="ru-RU"/>
          </w:rPr>
          <w:t>12</w:t>
        </w:r>
        <w:r w:rsidRPr="00983E7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270A0" w:rsidRDefault="002270A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A0" w:rsidRPr="00B45F9C" w:rsidRDefault="002270A0" w:rsidP="00B45F9C">
    <w:pPr>
      <w:pStyle w:val="a7"/>
      <w:jc w:val="center"/>
      <w:rPr>
        <w:rFonts w:ascii="Times New Roman" w:hAnsi="Times New Roman" w:cs="Times New Roman"/>
        <w:i/>
        <w:sz w:val="24"/>
        <w:szCs w:val="24"/>
        <w:lang w:val="ru-RU"/>
      </w:rPr>
    </w:pPr>
    <w:r w:rsidRPr="00B45F9C">
      <w:rPr>
        <w:rFonts w:ascii="Times New Roman" w:hAnsi="Times New Roman" w:cs="Times New Roman"/>
        <w:i/>
        <w:sz w:val="24"/>
        <w:szCs w:val="24"/>
        <w:lang w:val="ru-RU"/>
      </w:rPr>
      <w:t>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482" w:rsidRDefault="005C6482" w:rsidP="00B45F9C">
      <w:r>
        <w:separator/>
      </w:r>
    </w:p>
  </w:footnote>
  <w:footnote w:type="continuationSeparator" w:id="0">
    <w:p w:rsidR="005C6482" w:rsidRDefault="005C6482" w:rsidP="00B4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094"/>
    <w:multiLevelType w:val="hybridMultilevel"/>
    <w:tmpl w:val="50C294B4"/>
    <w:lvl w:ilvl="0" w:tplc="75B2A422">
      <w:start w:val="9"/>
      <w:numFmt w:val="bullet"/>
      <w:lvlText w:val="-"/>
      <w:lvlJc w:val="left"/>
      <w:pPr>
        <w:ind w:left="1553" w:hanging="360"/>
      </w:pPr>
      <w:rPr>
        <w:rFonts w:ascii="Calibri" w:eastAsia="Segoe U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1CA4293"/>
    <w:multiLevelType w:val="hybridMultilevel"/>
    <w:tmpl w:val="9E324E0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3243CA0"/>
    <w:multiLevelType w:val="hybridMultilevel"/>
    <w:tmpl w:val="0C1E375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A065F"/>
    <w:multiLevelType w:val="hybridMultilevel"/>
    <w:tmpl w:val="4C801B52"/>
    <w:lvl w:ilvl="0" w:tplc="04190017">
      <w:start w:val="1"/>
      <w:numFmt w:val="lowerLetter"/>
      <w:lvlText w:val="%1)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0825211C"/>
    <w:multiLevelType w:val="hybridMultilevel"/>
    <w:tmpl w:val="15C0CD7C"/>
    <w:lvl w:ilvl="0" w:tplc="BD7E22D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467FE"/>
    <w:multiLevelType w:val="hybridMultilevel"/>
    <w:tmpl w:val="90DE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B21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B87A70"/>
    <w:multiLevelType w:val="multilevel"/>
    <w:tmpl w:val="B70A7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960" w:hanging="360"/>
      </w:pPr>
      <w:rPr>
        <w:b w:val="0"/>
        <w:bCs w:val="0"/>
      </w:rPr>
    </w:lvl>
  </w:abstractNum>
  <w:abstractNum w:abstractNumId="8" w15:restartNumberingAfterBreak="0">
    <w:nsid w:val="13CC2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7A2EF8"/>
    <w:multiLevelType w:val="hybridMultilevel"/>
    <w:tmpl w:val="2290581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8BB3C1D"/>
    <w:multiLevelType w:val="hybridMultilevel"/>
    <w:tmpl w:val="CFF0A142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 w15:restartNumberingAfterBreak="0">
    <w:nsid w:val="2AD84F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770167"/>
    <w:multiLevelType w:val="hybridMultilevel"/>
    <w:tmpl w:val="1E5E6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67DE2"/>
    <w:multiLevelType w:val="hybridMultilevel"/>
    <w:tmpl w:val="112C4094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4" w15:restartNumberingAfterBreak="0">
    <w:nsid w:val="3CC22C14"/>
    <w:multiLevelType w:val="hybridMultilevel"/>
    <w:tmpl w:val="70DC45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F2922"/>
    <w:multiLevelType w:val="hybridMultilevel"/>
    <w:tmpl w:val="F9802E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761283"/>
    <w:multiLevelType w:val="multilevel"/>
    <w:tmpl w:val="D4405096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17" w15:restartNumberingAfterBreak="0">
    <w:nsid w:val="46FF6552"/>
    <w:multiLevelType w:val="hybridMultilevel"/>
    <w:tmpl w:val="BC9AF1A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73E45F0"/>
    <w:multiLevelType w:val="hybridMultilevel"/>
    <w:tmpl w:val="42E4780A"/>
    <w:lvl w:ilvl="0" w:tplc="838C364A">
      <w:start w:val="6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872DC"/>
    <w:multiLevelType w:val="hybridMultilevel"/>
    <w:tmpl w:val="40D823F0"/>
    <w:lvl w:ilvl="0" w:tplc="04190017">
      <w:start w:val="1"/>
      <w:numFmt w:val="lowerLetter"/>
      <w:lvlText w:val="%1)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0" w15:restartNumberingAfterBreak="0">
    <w:nsid w:val="572F7242"/>
    <w:multiLevelType w:val="multilevel"/>
    <w:tmpl w:val="9604904C"/>
    <w:lvl w:ilvl="0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13" w:hanging="2160"/>
      </w:pPr>
      <w:rPr>
        <w:rFonts w:hint="default"/>
      </w:rPr>
    </w:lvl>
  </w:abstractNum>
  <w:abstractNum w:abstractNumId="21" w15:restartNumberingAfterBreak="0">
    <w:nsid w:val="589478C1"/>
    <w:multiLevelType w:val="hybridMultilevel"/>
    <w:tmpl w:val="425AC558"/>
    <w:lvl w:ilvl="0" w:tplc="75B2A422">
      <w:start w:val="9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E7D1D"/>
    <w:multiLevelType w:val="hybridMultilevel"/>
    <w:tmpl w:val="4D1EF710"/>
    <w:lvl w:ilvl="0" w:tplc="75B2A422">
      <w:start w:val="9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02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C17273"/>
    <w:multiLevelType w:val="hybridMultilevel"/>
    <w:tmpl w:val="5788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36B66"/>
    <w:multiLevelType w:val="hybridMultilevel"/>
    <w:tmpl w:val="0892110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666031DF"/>
    <w:multiLevelType w:val="hybridMultilevel"/>
    <w:tmpl w:val="E004A276"/>
    <w:lvl w:ilvl="0" w:tplc="0C486A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55189"/>
    <w:multiLevelType w:val="hybridMultilevel"/>
    <w:tmpl w:val="99F6D8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9F2500"/>
    <w:multiLevelType w:val="hybridMultilevel"/>
    <w:tmpl w:val="6C72B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8E7D07"/>
    <w:multiLevelType w:val="hybridMultilevel"/>
    <w:tmpl w:val="E266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52FAD"/>
    <w:multiLevelType w:val="hybridMultilevel"/>
    <w:tmpl w:val="869E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A5C86"/>
    <w:multiLevelType w:val="hybridMultilevel"/>
    <w:tmpl w:val="3D7C3F1E"/>
    <w:lvl w:ilvl="0" w:tplc="E6A0401C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8"/>
  </w:num>
  <w:num w:numId="5">
    <w:abstractNumId w:val="27"/>
  </w:num>
  <w:num w:numId="6">
    <w:abstractNumId w:val="28"/>
  </w:num>
  <w:num w:numId="7">
    <w:abstractNumId w:val="25"/>
  </w:num>
  <w:num w:numId="8">
    <w:abstractNumId w:val="3"/>
  </w:num>
  <w:num w:numId="9">
    <w:abstractNumId w:val="17"/>
  </w:num>
  <w:num w:numId="10">
    <w:abstractNumId w:val="21"/>
  </w:num>
  <w:num w:numId="11">
    <w:abstractNumId w:val="22"/>
  </w:num>
  <w:num w:numId="12">
    <w:abstractNumId w:val="0"/>
  </w:num>
  <w:num w:numId="13">
    <w:abstractNumId w:val="5"/>
  </w:num>
  <w:num w:numId="14">
    <w:abstractNumId w:val="13"/>
  </w:num>
  <w:num w:numId="15">
    <w:abstractNumId w:val="10"/>
  </w:num>
  <w:num w:numId="16">
    <w:abstractNumId w:val="1"/>
  </w:num>
  <w:num w:numId="17">
    <w:abstractNumId w:val="19"/>
  </w:num>
  <w:num w:numId="18">
    <w:abstractNumId w:val="26"/>
  </w:num>
  <w:num w:numId="19">
    <w:abstractNumId w:val="20"/>
  </w:num>
  <w:num w:numId="20">
    <w:abstractNumId w:val="23"/>
  </w:num>
  <w:num w:numId="21">
    <w:abstractNumId w:val="8"/>
  </w:num>
  <w:num w:numId="22">
    <w:abstractNumId w:val="11"/>
  </w:num>
  <w:num w:numId="23">
    <w:abstractNumId w:val="6"/>
  </w:num>
  <w:num w:numId="24">
    <w:abstractNumId w:val="9"/>
  </w:num>
  <w:num w:numId="25">
    <w:abstractNumId w:val="29"/>
  </w:num>
  <w:num w:numId="26">
    <w:abstractNumId w:val="14"/>
  </w:num>
  <w:num w:numId="27">
    <w:abstractNumId w:val="4"/>
  </w:num>
  <w:num w:numId="28">
    <w:abstractNumId w:val="30"/>
  </w:num>
  <w:num w:numId="29">
    <w:abstractNumId w:val="2"/>
  </w:num>
  <w:num w:numId="30">
    <w:abstractNumId w:val="15"/>
  </w:num>
  <w:num w:numId="31">
    <w:abstractNumId w:val="1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9C"/>
    <w:rsid w:val="00003E2B"/>
    <w:rsid w:val="000101B1"/>
    <w:rsid w:val="00013AE3"/>
    <w:rsid w:val="000144DA"/>
    <w:rsid w:val="00017233"/>
    <w:rsid w:val="00055944"/>
    <w:rsid w:val="00071A24"/>
    <w:rsid w:val="00075EC5"/>
    <w:rsid w:val="00083175"/>
    <w:rsid w:val="00084DE7"/>
    <w:rsid w:val="000904B8"/>
    <w:rsid w:val="000A06A9"/>
    <w:rsid w:val="000A49D8"/>
    <w:rsid w:val="000B1AFA"/>
    <w:rsid w:val="000C0B09"/>
    <w:rsid w:val="000C561C"/>
    <w:rsid w:val="001152A0"/>
    <w:rsid w:val="00115FBF"/>
    <w:rsid w:val="00163365"/>
    <w:rsid w:val="001A220F"/>
    <w:rsid w:val="001D7D40"/>
    <w:rsid w:val="002270A0"/>
    <w:rsid w:val="00227805"/>
    <w:rsid w:val="0023223A"/>
    <w:rsid w:val="00232EAB"/>
    <w:rsid w:val="002471EC"/>
    <w:rsid w:val="00256F74"/>
    <w:rsid w:val="0026376A"/>
    <w:rsid w:val="002727D1"/>
    <w:rsid w:val="002938B6"/>
    <w:rsid w:val="002B5B38"/>
    <w:rsid w:val="002C27C9"/>
    <w:rsid w:val="00301777"/>
    <w:rsid w:val="00325FC8"/>
    <w:rsid w:val="00327C0E"/>
    <w:rsid w:val="003364B1"/>
    <w:rsid w:val="003649E5"/>
    <w:rsid w:val="003B6CCA"/>
    <w:rsid w:val="003D2B6D"/>
    <w:rsid w:val="003E45B9"/>
    <w:rsid w:val="003F120F"/>
    <w:rsid w:val="00413E8B"/>
    <w:rsid w:val="004219EE"/>
    <w:rsid w:val="00447F8B"/>
    <w:rsid w:val="004862B1"/>
    <w:rsid w:val="00487B60"/>
    <w:rsid w:val="004F7E45"/>
    <w:rsid w:val="00517D97"/>
    <w:rsid w:val="005224CD"/>
    <w:rsid w:val="00542460"/>
    <w:rsid w:val="00593BF1"/>
    <w:rsid w:val="005A2FCC"/>
    <w:rsid w:val="005A57EF"/>
    <w:rsid w:val="005C6482"/>
    <w:rsid w:val="005F1980"/>
    <w:rsid w:val="006071DA"/>
    <w:rsid w:val="00625520"/>
    <w:rsid w:val="00664263"/>
    <w:rsid w:val="00672285"/>
    <w:rsid w:val="00674D2B"/>
    <w:rsid w:val="006763EB"/>
    <w:rsid w:val="00692B66"/>
    <w:rsid w:val="006A059F"/>
    <w:rsid w:val="006B0100"/>
    <w:rsid w:val="006C238C"/>
    <w:rsid w:val="006F1D3C"/>
    <w:rsid w:val="0074065E"/>
    <w:rsid w:val="00757F90"/>
    <w:rsid w:val="0078234C"/>
    <w:rsid w:val="0078669A"/>
    <w:rsid w:val="0079075C"/>
    <w:rsid w:val="007B2F24"/>
    <w:rsid w:val="007C193F"/>
    <w:rsid w:val="007C73C6"/>
    <w:rsid w:val="007D725D"/>
    <w:rsid w:val="007E1F8C"/>
    <w:rsid w:val="007E4513"/>
    <w:rsid w:val="00827423"/>
    <w:rsid w:val="008279E8"/>
    <w:rsid w:val="00835DB2"/>
    <w:rsid w:val="00840A82"/>
    <w:rsid w:val="00851FF2"/>
    <w:rsid w:val="008544D7"/>
    <w:rsid w:val="00866584"/>
    <w:rsid w:val="008920F8"/>
    <w:rsid w:val="0089784E"/>
    <w:rsid w:val="00897B14"/>
    <w:rsid w:val="008A000B"/>
    <w:rsid w:val="008A0B31"/>
    <w:rsid w:val="008D485E"/>
    <w:rsid w:val="008F6245"/>
    <w:rsid w:val="00904EAD"/>
    <w:rsid w:val="00905722"/>
    <w:rsid w:val="0091456D"/>
    <w:rsid w:val="00964FEC"/>
    <w:rsid w:val="0096574C"/>
    <w:rsid w:val="00981CA3"/>
    <w:rsid w:val="00983E72"/>
    <w:rsid w:val="0099517E"/>
    <w:rsid w:val="009B0D5E"/>
    <w:rsid w:val="009E6238"/>
    <w:rsid w:val="00A202AB"/>
    <w:rsid w:val="00A3033A"/>
    <w:rsid w:val="00A43DD5"/>
    <w:rsid w:val="00A52C2B"/>
    <w:rsid w:val="00A60B6D"/>
    <w:rsid w:val="00A9311B"/>
    <w:rsid w:val="00A96933"/>
    <w:rsid w:val="00AD0D6F"/>
    <w:rsid w:val="00AE0AD7"/>
    <w:rsid w:val="00B040DE"/>
    <w:rsid w:val="00B16DF6"/>
    <w:rsid w:val="00B45F9C"/>
    <w:rsid w:val="00B71AE6"/>
    <w:rsid w:val="00B75077"/>
    <w:rsid w:val="00BD17E3"/>
    <w:rsid w:val="00BD3D9D"/>
    <w:rsid w:val="00BE1923"/>
    <w:rsid w:val="00BE69C5"/>
    <w:rsid w:val="00BF390C"/>
    <w:rsid w:val="00C7084B"/>
    <w:rsid w:val="00CF33C1"/>
    <w:rsid w:val="00D35880"/>
    <w:rsid w:val="00D45401"/>
    <w:rsid w:val="00D637CF"/>
    <w:rsid w:val="00D979A8"/>
    <w:rsid w:val="00DA6207"/>
    <w:rsid w:val="00DB0427"/>
    <w:rsid w:val="00DD2070"/>
    <w:rsid w:val="00DD39FE"/>
    <w:rsid w:val="00DD5074"/>
    <w:rsid w:val="00DE35FB"/>
    <w:rsid w:val="00DE6878"/>
    <w:rsid w:val="00DF199D"/>
    <w:rsid w:val="00E06DB0"/>
    <w:rsid w:val="00E2177D"/>
    <w:rsid w:val="00E54616"/>
    <w:rsid w:val="00E553C2"/>
    <w:rsid w:val="00E615F8"/>
    <w:rsid w:val="00E70A89"/>
    <w:rsid w:val="00E74998"/>
    <w:rsid w:val="00E844A5"/>
    <w:rsid w:val="00EA54D6"/>
    <w:rsid w:val="00ED1BBA"/>
    <w:rsid w:val="00ED1CE1"/>
    <w:rsid w:val="00EE29E1"/>
    <w:rsid w:val="00EE3BA0"/>
    <w:rsid w:val="00EE766F"/>
    <w:rsid w:val="00F06880"/>
    <w:rsid w:val="00F538AE"/>
    <w:rsid w:val="00F54E01"/>
    <w:rsid w:val="00F66C3D"/>
    <w:rsid w:val="00F83E5F"/>
    <w:rsid w:val="00F87639"/>
    <w:rsid w:val="00F9702B"/>
    <w:rsid w:val="00FB2D03"/>
    <w:rsid w:val="00FB5BE1"/>
    <w:rsid w:val="00FC36B9"/>
    <w:rsid w:val="00FD6BF5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07C2CE-52B9-470E-BE95-83F8DC08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77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sz w:val="20"/>
      <w:szCs w:val="20"/>
      <w:lang w:val="fr-FR"/>
    </w:rPr>
  </w:style>
  <w:style w:type="paragraph" w:styleId="1">
    <w:name w:val="heading 1"/>
    <w:basedOn w:val="Standard"/>
    <w:link w:val="10"/>
    <w:qFormat/>
    <w:rsid w:val="00B45F9C"/>
    <w:pPr>
      <w:spacing w:before="300" w:after="40"/>
      <w:jc w:val="left"/>
      <w:outlineLvl w:val="0"/>
    </w:pPr>
    <w:rPr>
      <w:rFonts w:eastAsia="Times New Roman"/>
      <w:smallCaps/>
      <w:spacing w:val="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F9C"/>
    <w:rPr>
      <w:rFonts w:ascii="Calibri" w:eastAsia="Times New Roman" w:hAnsi="Calibri" w:cs="Tahoma"/>
      <w:smallCaps/>
      <w:spacing w:val="5"/>
      <w:sz w:val="32"/>
      <w:szCs w:val="32"/>
      <w:lang w:val="fr-FR"/>
    </w:rPr>
  </w:style>
  <w:style w:type="paragraph" w:customStyle="1" w:styleId="Standard">
    <w:name w:val="Standard"/>
    <w:rsid w:val="00B45F9C"/>
    <w:pPr>
      <w:suppressAutoHyphens/>
      <w:autoSpaceDN w:val="0"/>
      <w:spacing w:after="200" w:line="276" w:lineRule="auto"/>
      <w:jc w:val="both"/>
    </w:pPr>
    <w:rPr>
      <w:rFonts w:ascii="Calibri" w:eastAsia="Segoe UI" w:hAnsi="Calibri" w:cs="Tahoma"/>
      <w:sz w:val="20"/>
      <w:szCs w:val="20"/>
      <w:lang w:val="fr-FR"/>
    </w:rPr>
  </w:style>
  <w:style w:type="paragraph" w:customStyle="1" w:styleId="Textbody">
    <w:name w:val="Text body"/>
    <w:basedOn w:val="Standard"/>
    <w:rsid w:val="00B45F9C"/>
    <w:pPr>
      <w:spacing w:after="140"/>
    </w:pPr>
  </w:style>
  <w:style w:type="paragraph" w:customStyle="1" w:styleId="Contents1">
    <w:name w:val="Contents 1"/>
    <w:basedOn w:val="Standard"/>
    <w:autoRedefine/>
    <w:rsid w:val="00B45F9C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customStyle="1" w:styleId="ContentsHeading">
    <w:name w:val="Contents Heading"/>
    <w:basedOn w:val="a"/>
    <w:rsid w:val="00B45F9C"/>
    <w:pPr>
      <w:keepNext/>
      <w:widowControl/>
      <w:suppressLineNumbers/>
      <w:spacing w:before="240" w:after="120" w:line="276" w:lineRule="auto"/>
      <w:jc w:val="both"/>
    </w:pPr>
    <w:rPr>
      <w:rFonts w:ascii="Liberation Sans" w:eastAsia="Microsoft YaHei" w:hAnsi="Liberation Sans" w:cs="Lucida Sans"/>
      <w:b/>
      <w:bCs/>
      <w:sz w:val="32"/>
      <w:szCs w:val="32"/>
    </w:rPr>
  </w:style>
  <w:style w:type="paragraph" w:customStyle="1" w:styleId="TableContents">
    <w:name w:val="Table Contents"/>
    <w:basedOn w:val="Standard"/>
    <w:rsid w:val="00B45F9C"/>
    <w:pPr>
      <w:suppressLineNumbers/>
    </w:pPr>
  </w:style>
  <w:style w:type="paragraph" w:styleId="a3">
    <w:name w:val="List Paragraph"/>
    <w:basedOn w:val="Standard"/>
    <w:qFormat/>
    <w:rsid w:val="00B45F9C"/>
    <w:pPr>
      <w:ind w:left="720"/>
    </w:pPr>
    <w:rPr>
      <w:rFonts w:ascii="Times New Roman" w:eastAsia="Times New Roman" w:hAnsi="Times New Roman" w:cs="Times New Roman"/>
      <w:b/>
    </w:rPr>
  </w:style>
  <w:style w:type="character" w:styleId="a4">
    <w:name w:val="Hyperlink"/>
    <w:basedOn w:val="a0"/>
    <w:uiPriority w:val="99"/>
    <w:unhideWhenUsed/>
    <w:rsid w:val="00B4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F9C"/>
    <w:rPr>
      <w:rFonts w:ascii="Calibri" w:eastAsia="Segoe UI" w:hAnsi="Calibri" w:cs="Tahoma"/>
      <w:sz w:val="20"/>
      <w:szCs w:val="20"/>
      <w:lang w:val="fr-FR"/>
    </w:rPr>
  </w:style>
  <w:style w:type="paragraph" w:styleId="a7">
    <w:name w:val="footer"/>
    <w:basedOn w:val="a"/>
    <w:link w:val="a8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F9C"/>
    <w:rPr>
      <w:rFonts w:ascii="Calibri" w:eastAsia="Segoe UI" w:hAnsi="Calibri" w:cs="Tahoma"/>
      <w:sz w:val="20"/>
      <w:szCs w:val="20"/>
      <w:lang w:val="fr-FR"/>
    </w:rPr>
  </w:style>
  <w:style w:type="paragraph" w:customStyle="1" w:styleId="Default">
    <w:name w:val="Default"/>
    <w:rsid w:val="00BE6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D39FE"/>
  </w:style>
  <w:style w:type="character" w:customStyle="1" w:styleId="aa">
    <w:name w:val="Текст сноски Знак"/>
    <w:basedOn w:val="a0"/>
    <w:link w:val="a9"/>
    <w:uiPriority w:val="99"/>
    <w:semiHidden/>
    <w:rsid w:val="00DD39FE"/>
    <w:rPr>
      <w:rFonts w:ascii="Calibri" w:eastAsia="Segoe UI" w:hAnsi="Calibri" w:cs="Tahoma"/>
      <w:sz w:val="20"/>
      <w:szCs w:val="20"/>
      <w:lang w:val="fr-FR"/>
    </w:rPr>
  </w:style>
  <w:style w:type="character" w:styleId="ab">
    <w:name w:val="footnote reference"/>
    <w:basedOn w:val="a0"/>
    <w:uiPriority w:val="99"/>
    <w:semiHidden/>
    <w:unhideWhenUsed/>
    <w:rsid w:val="00DD39FE"/>
    <w:rPr>
      <w:vertAlign w:val="superscript"/>
    </w:rPr>
  </w:style>
  <w:style w:type="table" w:styleId="ac">
    <w:name w:val="Table Grid"/>
    <w:basedOn w:val="a1"/>
    <w:uiPriority w:val="39"/>
    <w:rsid w:val="00E7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983E72"/>
    <w:pPr>
      <w:keepNext/>
      <w:keepLines/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83E72"/>
    <w:pPr>
      <w:spacing w:after="100"/>
    </w:pPr>
  </w:style>
  <w:style w:type="character" w:styleId="ae">
    <w:name w:val="Placeholder Text"/>
    <w:basedOn w:val="a0"/>
    <w:uiPriority w:val="99"/>
    <w:semiHidden/>
    <w:rsid w:val="00EE2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721A-5FCE-471E-A86A-635CF67E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3</TotalTime>
  <Pages>13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Ivanov</dc:creator>
  <cp:keywords/>
  <dc:description/>
  <cp:lastModifiedBy>Pavel Ivanov</cp:lastModifiedBy>
  <cp:revision>35</cp:revision>
  <dcterms:created xsi:type="dcterms:W3CDTF">2021-10-04T08:24:00Z</dcterms:created>
  <dcterms:modified xsi:type="dcterms:W3CDTF">2021-10-29T12:17:00Z</dcterms:modified>
</cp:coreProperties>
</file>